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72" w:rsidRPr="00397C33" w:rsidRDefault="00736872" w:rsidP="00FA734D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proofErr w:type="gramStart"/>
      <w:r w:rsidRPr="00397C33">
        <w:rPr>
          <w:sz w:val="24"/>
          <w:szCs w:val="24"/>
        </w:rPr>
        <w:t>З</w:t>
      </w:r>
      <w:proofErr w:type="gramEnd"/>
      <w:r w:rsidRPr="00397C33">
        <w:rPr>
          <w:sz w:val="24"/>
          <w:szCs w:val="24"/>
        </w:rPr>
        <w:t xml:space="preserve"> А Я В К А</w:t>
      </w:r>
    </w:p>
    <w:p w:rsidR="00FE25C9" w:rsidRDefault="00D221FF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 w:rsidRPr="00F318C9">
        <w:rPr>
          <w:sz w:val="24"/>
          <w:szCs w:val="24"/>
        </w:rPr>
        <w:t xml:space="preserve">на </w:t>
      </w:r>
      <w:proofErr w:type="gramStart"/>
      <w:r w:rsidR="00D72983">
        <w:rPr>
          <w:sz w:val="24"/>
          <w:szCs w:val="24"/>
        </w:rPr>
        <w:t>д</w:t>
      </w:r>
      <w:r w:rsidR="00D72983" w:rsidRPr="00D72983">
        <w:rPr>
          <w:sz w:val="24"/>
          <w:szCs w:val="24"/>
        </w:rPr>
        <w:t>ополнительное</w:t>
      </w:r>
      <w:proofErr w:type="gramEnd"/>
      <w:r w:rsidR="00D72983" w:rsidRPr="00D72983">
        <w:rPr>
          <w:sz w:val="24"/>
          <w:szCs w:val="24"/>
        </w:rPr>
        <w:t xml:space="preserve"> профессиональное образование</w:t>
      </w:r>
      <w:r w:rsidRPr="00D72983">
        <w:rPr>
          <w:sz w:val="24"/>
          <w:szCs w:val="24"/>
        </w:rPr>
        <w:t xml:space="preserve"> </w:t>
      </w:r>
      <w:r w:rsidR="00A7535B" w:rsidRPr="00A7535B">
        <w:rPr>
          <w:sz w:val="24"/>
          <w:szCs w:val="24"/>
        </w:rPr>
        <w:t xml:space="preserve">в области гражданской обороны </w:t>
      </w:r>
      <w:r w:rsidR="00D72983">
        <w:rPr>
          <w:sz w:val="24"/>
          <w:szCs w:val="24"/>
        </w:rPr>
        <w:br/>
      </w:r>
      <w:r w:rsidR="00A7535B" w:rsidRPr="00A7535B">
        <w:rPr>
          <w:sz w:val="24"/>
          <w:szCs w:val="24"/>
        </w:rPr>
        <w:t xml:space="preserve">и защиты от чрезвычайных ситуаций </w:t>
      </w:r>
      <w:r w:rsidR="00A7535B" w:rsidRPr="00F318C9">
        <w:rPr>
          <w:sz w:val="24"/>
          <w:szCs w:val="24"/>
        </w:rPr>
        <w:t>должностных лиц</w:t>
      </w:r>
      <w:r w:rsidRPr="00F318C9">
        <w:rPr>
          <w:sz w:val="24"/>
          <w:szCs w:val="24"/>
        </w:rPr>
        <w:t xml:space="preserve"> и работников</w:t>
      </w:r>
      <w:r>
        <w:rPr>
          <w:b w:val="0"/>
          <w:sz w:val="24"/>
          <w:szCs w:val="24"/>
        </w:rPr>
        <w:t xml:space="preserve"> </w:t>
      </w:r>
    </w:p>
    <w:p w:rsidR="00736872" w:rsidRDefault="00FE25C9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</w:t>
      </w:r>
      <w:r w:rsidR="00736872">
        <w:rPr>
          <w:b w:val="0"/>
          <w:sz w:val="24"/>
          <w:szCs w:val="24"/>
        </w:rPr>
        <w:t>____________________________________________________________________________</w:t>
      </w:r>
    </w:p>
    <w:p w:rsidR="00736872" w:rsidRDefault="00736872" w:rsidP="00FA734D">
      <w:pPr>
        <w:pStyle w:val="21"/>
        <w:shd w:val="clear" w:color="auto" w:fill="auto"/>
        <w:spacing w:before="0" w:after="0" w:line="240" w:lineRule="auto"/>
        <w:ind w:right="180"/>
        <w:rPr>
          <w:sz w:val="20"/>
          <w:szCs w:val="20"/>
        </w:rPr>
      </w:pPr>
      <w:r w:rsidRPr="00650205">
        <w:rPr>
          <w:sz w:val="20"/>
          <w:szCs w:val="20"/>
        </w:rPr>
        <w:t xml:space="preserve">(наименование </w:t>
      </w:r>
      <w:r w:rsidR="00AB1D5E" w:rsidRPr="00650205">
        <w:rPr>
          <w:sz w:val="20"/>
          <w:szCs w:val="20"/>
        </w:rPr>
        <w:t xml:space="preserve">исполнительного </w:t>
      </w:r>
      <w:r w:rsidR="00D90E58" w:rsidRPr="00650205">
        <w:rPr>
          <w:sz w:val="20"/>
          <w:szCs w:val="20"/>
        </w:rPr>
        <w:t>органа государственной власти</w:t>
      </w:r>
      <w:r w:rsidRPr="00650205">
        <w:rPr>
          <w:sz w:val="20"/>
          <w:szCs w:val="20"/>
        </w:rPr>
        <w:t xml:space="preserve"> Санкт-Петербурга)</w:t>
      </w:r>
    </w:p>
    <w:p w:rsidR="00736872" w:rsidRDefault="00736872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4"/>
          <w:szCs w:val="24"/>
        </w:rPr>
      </w:pPr>
      <w:r w:rsidRPr="00F318C9">
        <w:rPr>
          <w:sz w:val="24"/>
          <w:szCs w:val="24"/>
        </w:rPr>
        <w:t xml:space="preserve">в Санкт-Петербургском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» в </w:t>
      </w:r>
      <w:r w:rsidRPr="00B40C24">
        <w:rPr>
          <w:sz w:val="24"/>
          <w:szCs w:val="24"/>
          <w:highlight w:val="yellow"/>
        </w:rPr>
        <w:t>202</w:t>
      </w:r>
      <w:r w:rsidR="002566EC" w:rsidRPr="00B40C24">
        <w:rPr>
          <w:sz w:val="24"/>
          <w:szCs w:val="24"/>
          <w:highlight w:val="yellow"/>
        </w:rPr>
        <w:t>7</w:t>
      </w:r>
      <w:r w:rsidR="00825F4F" w:rsidRPr="00B40C24">
        <w:rPr>
          <w:sz w:val="24"/>
          <w:szCs w:val="24"/>
          <w:highlight w:val="yellow"/>
        </w:rPr>
        <w:t xml:space="preserve"> </w:t>
      </w:r>
      <w:r w:rsidRPr="00B40C24">
        <w:rPr>
          <w:sz w:val="24"/>
          <w:szCs w:val="24"/>
          <w:highlight w:val="yellow"/>
        </w:rPr>
        <w:t>году</w:t>
      </w:r>
    </w:p>
    <w:p w:rsidR="00AB1D5E" w:rsidRDefault="00AB1D5E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4"/>
          <w:szCs w:val="24"/>
        </w:rPr>
      </w:pPr>
    </w:p>
    <w:tbl>
      <w:tblPr>
        <w:tblStyle w:val="a4"/>
        <w:tblW w:w="9493" w:type="dxa"/>
        <w:tblLayout w:type="fixed"/>
        <w:tblLook w:val="04A0"/>
      </w:tblPr>
      <w:tblGrid>
        <w:gridCol w:w="704"/>
        <w:gridCol w:w="6521"/>
        <w:gridCol w:w="1134"/>
        <w:gridCol w:w="1134"/>
      </w:tblGrid>
      <w:tr w:rsidR="002E1035" w:rsidRPr="00736872" w:rsidTr="006F02FB">
        <w:trPr>
          <w:trHeight w:val="659"/>
          <w:tblHeader/>
        </w:trPr>
        <w:tc>
          <w:tcPr>
            <w:tcW w:w="704" w:type="dxa"/>
            <w:vAlign w:val="center"/>
          </w:tcPr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36872">
              <w:rPr>
                <w:sz w:val="20"/>
                <w:szCs w:val="20"/>
              </w:rPr>
              <w:t>№</w:t>
            </w:r>
          </w:p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8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872">
              <w:rPr>
                <w:sz w:val="20"/>
                <w:szCs w:val="20"/>
              </w:rPr>
              <w:t>/</w:t>
            </w:r>
            <w:proofErr w:type="spellStart"/>
            <w:r w:rsidRPr="007368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2E1035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Должность (категория) </w:t>
            </w:r>
          </w:p>
          <w:p w:rsidR="002E1035" w:rsidRPr="00736872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2E1035" w:rsidRPr="00736872" w:rsidRDefault="002E1035" w:rsidP="006F02FB">
            <w:pPr>
              <w:pStyle w:val="2"/>
              <w:shd w:val="clear" w:color="auto" w:fill="auto"/>
              <w:spacing w:after="0" w:line="240" w:lineRule="auto"/>
              <w:ind w:left="-102" w:right="-114"/>
              <w:jc w:val="center"/>
              <w:rPr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2E1035" w:rsidRDefault="002E1035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Требуется </w:t>
            </w:r>
            <w:r w:rsidR="005F68A0">
              <w:rPr>
                <w:rStyle w:val="1"/>
                <w:b/>
                <w:sz w:val="20"/>
                <w:szCs w:val="20"/>
              </w:rPr>
              <w:t xml:space="preserve">  </w:t>
            </w:r>
            <w:r w:rsidRPr="00BD4B54">
              <w:rPr>
                <w:rStyle w:val="1"/>
                <w:b/>
                <w:sz w:val="20"/>
                <w:szCs w:val="20"/>
              </w:rPr>
              <w:t>обучить</w:t>
            </w:r>
          </w:p>
          <w:p w:rsidR="002E1035" w:rsidRPr="00736872" w:rsidRDefault="005F68A0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 w:hanging="11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 xml:space="preserve">    </w:t>
            </w:r>
            <w:r w:rsidR="002E1035">
              <w:rPr>
                <w:rStyle w:val="1"/>
                <w:b/>
                <w:sz w:val="20"/>
                <w:szCs w:val="20"/>
              </w:rPr>
              <w:t>(</w:t>
            </w:r>
            <w:r w:rsidR="0020712D">
              <w:rPr>
                <w:rStyle w:val="1"/>
                <w:b/>
                <w:sz w:val="20"/>
                <w:szCs w:val="20"/>
              </w:rPr>
              <w:t>чел.</w:t>
            </w:r>
            <w:r w:rsidR="002E1035">
              <w:rPr>
                <w:rStyle w:val="1"/>
                <w:b/>
                <w:sz w:val="20"/>
                <w:szCs w:val="20"/>
              </w:rPr>
              <w:t>)</w:t>
            </w:r>
          </w:p>
        </w:tc>
      </w:tr>
      <w:tr w:rsidR="006F02FB" w:rsidRPr="00736872" w:rsidTr="00933729">
        <w:trPr>
          <w:trHeight w:val="392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F02FB">
            <w:pPr>
              <w:pStyle w:val="2"/>
              <w:numPr>
                <w:ilvl w:val="0"/>
                <w:numId w:val="9"/>
              </w:numPr>
              <w:shd w:val="clear" w:color="auto" w:fill="auto"/>
              <w:spacing w:after="0"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b/>
                <w:sz w:val="20"/>
                <w:szCs w:val="20"/>
              </w:rPr>
              <w:t xml:space="preserve">Обучение на циклах обучения слушателей </w:t>
            </w:r>
          </w:p>
        </w:tc>
      </w:tr>
      <w:tr w:rsidR="006F02FB" w:rsidRPr="00736872" w:rsidTr="00410718">
        <w:trPr>
          <w:trHeight w:val="569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93936">
            <w:pPr>
              <w:pStyle w:val="ae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sz w:val="20"/>
                <w:szCs w:val="20"/>
              </w:rPr>
              <w:t xml:space="preserve">Должностные лица и работники </w:t>
            </w:r>
            <w:r w:rsidRPr="00693936">
              <w:rPr>
                <w:rStyle w:val="1"/>
                <w:rFonts w:eastAsia="Courier New"/>
                <w:sz w:val="20"/>
                <w:szCs w:val="20"/>
              </w:rPr>
              <w:br/>
              <w:t>исполнительных органов государственной власти Санкт-Петербурга</w:t>
            </w:r>
          </w:p>
        </w:tc>
      </w:tr>
      <w:tr w:rsidR="002E1035" w:rsidRPr="00736872" w:rsidTr="006F02FB">
        <w:trPr>
          <w:trHeight w:val="68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1D3DF8" w:rsidP="003F3EB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trike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Должностные лица, входящие в составы </w:t>
            </w:r>
            <w:r w:rsidR="002E1035" w:rsidRPr="00965EFC">
              <w:rPr>
                <w:rStyle w:val="a5"/>
                <w:sz w:val="20"/>
                <w:szCs w:val="20"/>
              </w:rPr>
              <w:t xml:space="preserve">комиссий по предупреждению </w:t>
            </w:r>
            <w:r w:rsidR="003E74BE">
              <w:rPr>
                <w:rStyle w:val="a5"/>
                <w:sz w:val="20"/>
                <w:szCs w:val="20"/>
              </w:rPr>
              <w:br/>
            </w:r>
            <w:r w:rsidR="002E1035" w:rsidRPr="00965EFC">
              <w:rPr>
                <w:rStyle w:val="a5"/>
                <w:sz w:val="20"/>
                <w:szCs w:val="20"/>
              </w:rPr>
              <w:t>и ликвидации чрезвычайных ситуаций и обеспечению пожарной безопасности</w:t>
            </w:r>
            <w:r w:rsidR="00ED6595" w:rsidRPr="00965EFC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2E1035" w:rsidP="003F3EB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5EFC">
              <w:rPr>
                <w:rStyle w:val="a5"/>
                <w:sz w:val="20"/>
                <w:szCs w:val="20"/>
              </w:rPr>
              <w:t>Руководители и специалисты дежурно-диспетчерских служб.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8D3E22">
        <w:trPr>
          <w:trHeight w:val="593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905C88" w:rsidRPr="00933729" w:rsidRDefault="002E1035" w:rsidP="008D3E22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ind w:left="40"/>
              <w:jc w:val="both"/>
              <w:rPr>
                <w:rStyle w:val="a5"/>
                <w:rFonts w:eastAsia="Courier New"/>
                <w:b w:val="0"/>
                <w:bCs w:val="0"/>
                <w:sz w:val="20"/>
                <w:szCs w:val="20"/>
              </w:rPr>
            </w:pPr>
            <w:r w:rsidRPr="0093372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входящие в состав </w:t>
            </w:r>
            <w:r w:rsidR="003F3EB6" w:rsidRPr="00933729">
              <w:rPr>
                <w:rFonts w:ascii="Times New Roman" w:hAnsi="Times New Roman" w:cs="Times New Roman"/>
                <w:sz w:val="20"/>
                <w:szCs w:val="20"/>
              </w:rPr>
              <w:t xml:space="preserve">эвакуационной комиссии </w:t>
            </w:r>
            <w:r w:rsidR="003E74BE" w:rsidRPr="009337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F3EB6" w:rsidRPr="0093372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а 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3A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22" w:rsidRPr="00736872" w:rsidTr="008D3E22">
        <w:trPr>
          <w:trHeight w:val="558"/>
        </w:trPr>
        <w:tc>
          <w:tcPr>
            <w:tcW w:w="704" w:type="dxa"/>
            <w:vAlign w:val="center"/>
          </w:tcPr>
          <w:p w:rsidR="008D3E22" w:rsidRPr="00736872" w:rsidRDefault="008D3E22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D3E22" w:rsidRPr="00933729" w:rsidRDefault="008D3E22" w:rsidP="008D3E22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2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, входящие в состав эвакуационных комиссий районов Санкт-Петербурга </w:t>
            </w:r>
          </w:p>
        </w:tc>
        <w:tc>
          <w:tcPr>
            <w:tcW w:w="1134" w:type="dxa"/>
            <w:vAlign w:val="center"/>
          </w:tcPr>
          <w:p w:rsidR="008D3E22" w:rsidRDefault="008D3E22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D3E22" w:rsidRPr="005811DA" w:rsidRDefault="008D3E22" w:rsidP="003A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22" w:rsidRPr="00736872" w:rsidTr="008D3E22">
        <w:trPr>
          <w:trHeight w:val="566"/>
        </w:trPr>
        <w:tc>
          <w:tcPr>
            <w:tcW w:w="704" w:type="dxa"/>
            <w:vAlign w:val="center"/>
          </w:tcPr>
          <w:p w:rsidR="008D3E22" w:rsidRPr="00736872" w:rsidRDefault="008D3E22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D3E22" w:rsidRPr="00BC501B" w:rsidRDefault="008D3E22" w:rsidP="008D3E22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sz w:val="20"/>
                <w:szCs w:val="20"/>
              </w:rPr>
            </w:pPr>
            <w:r w:rsidRPr="00BC501B">
              <w:rPr>
                <w:b w:val="0"/>
                <w:sz w:val="20"/>
                <w:szCs w:val="20"/>
              </w:rPr>
              <w:t>Должностные лица, входящие в состав комиссии по повышению устойчивости функционирования объектов экономики Санкт-Петербурга</w:t>
            </w:r>
          </w:p>
        </w:tc>
        <w:tc>
          <w:tcPr>
            <w:tcW w:w="1134" w:type="dxa"/>
            <w:vAlign w:val="center"/>
          </w:tcPr>
          <w:p w:rsidR="008D3E22" w:rsidRDefault="008D3E22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D3E22" w:rsidRPr="005811DA" w:rsidRDefault="008D3E22" w:rsidP="003A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BC501B">
        <w:trPr>
          <w:trHeight w:val="68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BC501B" w:rsidRDefault="003F3EB6" w:rsidP="00BC501B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b/>
                <w:color w:val="auto"/>
                <w:sz w:val="20"/>
                <w:szCs w:val="20"/>
              </w:rPr>
            </w:pPr>
            <w:r w:rsidRPr="00BC501B">
              <w:rPr>
                <w:b w:val="0"/>
                <w:sz w:val="20"/>
                <w:szCs w:val="20"/>
              </w:rPr>
              <w:t xml:space="preserve">Должностные лица, входящие в составы комиссий по повышению </w:t>
            </w:r>
            <w:proofErr w:type="gramStart"/>
            <w:r w:rsidRPr="00BC501B">
              <w:rPr>
                <w:b w:val="0"/>
                <w:sz w:val="20"/>
                <w:szCs w:val="20"/>
              </w:rPr>
              <w:t xml:space="preserve">устойчивости функционирования объектов экономики </w:t>
            </w:r>
            <w:r w:rsidR="004B488C" w:rsidRPr="00BC501B">
              <w:rPr>
                <w:b w:val="0"/>
                <w:sz w:val="20"/>
                <w:szCs w:val="20"/>
              </w:rPr>
              <w:t>районов</w:t>
            </w:r>
            <w:proofErr w:type="gramEnd"/>
            <w:r w:rsidR="004B488C" w:rsidRPr="00BC501B">
              <w:rPr>
                <w:b w:val="0"/>
                <w:sz w:val="20"/>
                <w:szCs w:val="20"/>
              </w:rPr>
              <w:t xml:space="preserve"> </w:t>
            </w:r>
            <w:r w:rsidRPr="00BC501B">
              <w:rPr>
                <w:b w:val="0"/>
                <w:sz w:val="20"/>
                <w:szCs w:val="20"/>
              </w:rPr>
              <w:br/>
            </w:r>
            <w:r w:rsidR="004B488C" w:rsidRPr="00BC501B">
              <w:rPr>
                <w:b w:val="0"/>
                <w:sz w:val="20"/>
                <w:szCs w:val="20"/>
              </w:rPr>
              <w:t>Санкт-Петербурга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B97C58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68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AB1D5E" w:rsidRDefault="002E1035" w:rsidP="00BC501B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 xml:space="preserve">Руководители спасательных служб </w:t>
            </w:r>
          </w:p>
        </w:tc>
        <w:tc>
          <w:tcPr>
            <w:tcW w:w="1134" w:type="dxa"/>
            <w:vAlign w:val="center"/>
          </w:tcPr>
          <w:p w:rsidR="002E1035" w:rsidRPr="00AB1D5E" w:rsidRDefault="002E1035" w:rsidP="008A34E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CE6171">
        <w:trPr>
          <w:trHeight w:val="366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701AE" w:rsidRDefault="002E1035" w:rsidP="00157956">
            <w:pPr>
              <w:pStyle w:val="2"/>
              <w:shd w:val="clear" w:color="auto" w:fill="auto"/>
              <w:spacing w:after="0"/>
              <w:ind w:left="40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8423C8">
              <w:rPr>
                <w:rStyle w:val="a5"/>
                <w:sz w:val="20"/>
                <w:szCs w:val="20"/>
              </w:rPr>
              <w:t>Специалист</w:t>
            </w:r>
            <w:r w:rsidR="00BC1233" w:rsidRPr="008423C8">
              <w:rPr>
                <w:rStyle w:val="a5"/>
                <w:sz w:val="20"/>
                <w:szCs w:val="20"/>
              </w:rPr>
              <w:t>ы по</w:t>
            </w:r>
            <w:r w:rsidRPr="008423C8">
              <w:rPr>
                <w:rStyle w:val="a5"/>
                <w:sz w:val="20"/>
                <w:szCs w:val="20"/>
              </w:rPr>
              <w:t xml:space="preserve"> гражданской оборон</w:t>
            </w:r>
            <w:r w:rsidR="00BC1233" w:rsidRPr="008423C8">
              <w:rPr>
                <w:rStyle w:val="a5"/>
                <w:sz w:val="20"/>
                <w:szCs w:val="20"/>
              </w:rPr>
              <w:t>е</w:t>
            </w:r>
            <w:r w:rsidRPr="008423C8">
              <w:rPr>
                <w:rStyle w:val="a5"/>
                <w:sz w:val="20"/>
                <w:szCs w:val="20"/>
              </w:rPr>
              <w:br/>
            </w:r>
            <w:r w:rsidRPr="008423C8">
              <w:rPr>
                <w:rStyle w:val="a5"/>
                <w:i/>
                <w:sz w:val="20"/>
                <w:szCs w:val="20"/>
              </w:rPr>
              <w:t>(</w:t>
            </w:r>
            <w:r w:rsidRPr="004C070A">
              <w:rPr>
                <w:rStyle w:val="a5"/>
                <w:b/>
                <w:i/>
                <w:sz w:val="20"/>
                <w:szCs w:val="20"/>
              </w:rPr>
              <w:t>Профессиональная переподготовка</w:t>
            </w:r>
            <w:r w:rsidR="003F3EB6" w:rsidRPr="00BC501B">
              <w:rPr>
                <w:rStyle w:val="a5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035" w:rsidRPr="008423C8" w:rsidRDefault="0026731E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b w:val="0"/>
                <w:sz w:val="20"/>
                <w:szCs w:val="20"/>
              </w:rPr>
            </w:pPr>
            <w:r w:rsidRPr="008423C8">
              <w:rPr>
                <w:b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571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74060E" w:rsidRDefault="002E1035" w:rsidP="00693936">
            <w:pPr>
              <w:pStyle w:val="2"/>
              <w:shd w:val="clear" w:color="auto" w:fill="auto"/>
              <w:spacing w:after="0" w:line="240" w:lineRule="auto"/>
              <w:ind w:left="22"/>
              <w:jc w:val="both"/>
              <w:rPr>
                <w:color w:val="FF0000"/>
                <w:sz w:val="20"/>
                <w:szCs w:val="20"/>
              </w:rPr>
            </w:pPr>
            <w:r w:rsidRPr="00574522">
              <w:rPr>
                <w:rStyle w:val="a5"/>
                <w:sz w:val="20"/>
                <w:szCs w:val="20"/>
              </w:rPr>
              <w:t xml:space="preserve">Руководители и специалисты, осуществляющие региональный государственный надзор в области защиты населения и территорий </w:t>
            </w:r>
            <w:r w:rsidR="003F3EB6">
              <w:rPr>
                <w:rStyle w:val="a5"/>
                <w:sz w:val="20"/>
                <w:szCs w:val="20"/>
              </w:rPr>
              <w:br/>
            </w:r>
            <w:r w:rsidRPr="00574522">
              <w:rPr>
                <w:rStyle w:val="a5"/>
                <w:sz w:val="20"/>
                <w:szCs w:val="20"/>
              </w:rPr>
              <w:t xml:space="preserve">от чрезвычайных ситуаций </w:t>
            </w:r>
          </w:p>
        </w:tc>
        <w:tc>
          <w:tcPr>
            <w:tcW w:w="1134" w:type="dxa"/>
            <w:vAlign w:val="center"/>
          </w:tcPr>
          <w:p w:rsidR="002E1035" w:rsidRPr="008423C8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8423C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6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63D2">
              <w:rPr>
                <w:rStyle w:val="a5"/>
                <w:sz w:val="20"/>
                <w:szCs w:val="20"/>
              </w:rPr>
              <w:t>Руководители органов местного самоуправления Санкт-Петербурга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36" w:rsidRPr="00736872" w:rsidTr="00693936">
        <w:trPr>
          <w:trHeight w:val="767"/>
        </w:trPr>
        <w:tc>
          <w:tcPr>
            <w:tcW w:w="9493" w:type="dxa"/>
            <w:gridSpan w:val="4"/>
            <w:vAlign w:val="center"/>
          </w:tcPr>
          <w:p w:rsidR="00CE6171" w:rsidRPr="00CE6171" w:rsidRDefault="00693936" w:rsidP="00B42822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rStyle w:val="1"/>
                <w:sz w:val="20"/>
                <w:szCs w:val="20"/>
              </w:rPr>
            </w:pPr>
            <w:r w:rsidRPr="00821D3D">
              <w:rPr>
                <w:rStyle w:val="1"/>
                <w:b/>
                <w:sz w:val="20"/>
                <w:szCs w:val="20"/>
              </w:rPr>
              <w:t>Должностные лица и работники организаций всех видов экономической деятельности</w:t>
            </w:r>
            <w:r w:rsidR="00CE6171">
              <w:rPr>
                <w:rStyle w:val="1"/>
                <w:b/>
                <w:sz w:val="20"/>
                <w:szCs w:val="20"/>
              </w:rPr>
              <w:t xml:space="preserve"> </w:t>
            </w:r>
          </w:p>
          <w:p w:rsidR="00B42822" w:rsidRPr="00821D3D" w:rsidRDefault="00CE6171" w:rsidP="00CE6171">
            <w:pPr>
              <w:pStyle w:val="2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1C78A6">
              <w:rPr>
                <w:rStyle w:val="a5"/>
                <w:b/>
                <w:sz w:val="20"/>
                <w:szCs w:val="20"/>
              </w:rPr>
              <w:t>(за исключением образовательных организаций)</w:t>
            </w:r>
            <w:r w:rsidR="00693936" w:rsidRPr="001C78A6">
              <w:rPr>
                <w:rStyle w:val="1"/>
                <w:b/>
                <w:sz w:val="20"/>
                <w:szCs w:val="20"/>
              </w:rPr>
              <w:t>,</w:t>
            </w:r>
            <w:r w:rsidR="00693936" w:rsidRPr="00821D3D">
              <w:rPr>
                <w:rStyle w:val="1"/>
                <w:b/>
                <w:sz w:val="20"/>
                <w:szCs w:val="20"/>
              </w:rPr>
              <w:t xml:space="preserve"> подведомственных исполнительным органам государственной власти Санкт-Петербурга</w:t>
            </w:r>
          </w:p>
        </w:tc>
      </w:tr>
      <w:tr w:rsidR="002E1035" w:rsidRPr="00736872" w:rsidTr="006F02FB">
        <w:trPr>
          <w:trHeight w:val="382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01B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  <w:r w:rsidR="00BC501B" w:rsidRPr="00BC5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74BE" w:rsidRPr="00BC501B">
              <w:t xml:space="preserve"> </w:t>
            </w:r>
            <w:r w:rsidR="003E74BE" w:rsidRPr="00BC501B">
              <w:rPr>
                <w:rFonts w:ascii="Times New Roman" w:hAnsi="Times New Roman" w:cs="Times New Roman"/>
                <w:sz w:val="20"/>
                <w:szCs w:val="20"/>
              </w:rPr>
              <w:t xml:space="preserve">отнесенных в установленном порядке </w:t>
            </w:r>
            <w:r w:rsidR="003E74BE" w:rsidRPr="00BC501B">
              <w:rPr>
                <w:rFonts w:ascii="Times New Roman" w:hAnsi="Times New Roman" w:cs="Times New Roman"/>
                <w:sz w:val="20"/>
                <w:szCs w:val="20"/>
              </w:rPr>
              <w:br/>
              <w:t>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8D5698" w:rsidRDefault="008D5698" w:rsidP="0069393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седатели </w:t>
            </w:r>
            <w:r w:rsidR="002E1035"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ссий по предупреждению</w:t>
            </w:r>
            <w:r w:rsidR="00693936"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E74BE"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2E1035"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A1" w:rsidRPr="00736872" w:rsidTr="00CE6171">
        <w:trPr>
          <w:trHeight w:val="403"/>
        </w:trPr>
        <w:tc>
          <w:tcPr>
            <w:tcW w:w="704" w:type="dxa"/>
            <w:vAlign w:val="center"/>
          </w:tcPr>
          <w:p w:rsidR="003B2AA1" w:rsidRPr="00736872" w:rsidRDefault="003B2AA1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B2AA1" w:rsidRPr="008D5698" w:rsidRDefault="008D5698" w:rsidP="003B2AA1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highlight w:val="cyan"/>
              </w:rPr>
            </w:pPr>
            <w:r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и</w:t>
            </w:r>
            <w:r w:rsidR="003B2AA1"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вакуационных комиссий</w:t>
            </w:r>
          </w:p>
        </w:tc>
        <w:tc>
          <w:tcPr>
            <w:tcW w:w="1134" w:type="dxa"/>
            <w:vAlign w:val="center"/>
          </w:tcPr>
          <w:p w:rsidR="003B2AA1" w:rsidRDefault="003B2AA1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B2AA1" w:rsidRPr="00BD4B54" w:rsidRDefault="003B2AA1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8A34EF" w:rsidRDefault="007716F0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</w:t>
            </w:r>
            <w:r w:rsidRPr="007716F0">
              <w:rPr>
                <w:rFonts w:ascii="Times New Roman" w:hAnsi="Times New Roman" w:cs="Times New Roman"/>
                <w:sz w:val="20"/>
                <w:szCs w:val="20"/>
              </w:rPr>
              <w:t>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72F2B" w:rsidRPr="0073303B" w:rsidRDefault="002E1035" w:rsidP="00CE6171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39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Default="002E1035" w:rsidP="00DB09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F53424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Специалисты </w:t>
            </w:r>
            <w:r w:rsidR="00BC1233">
              <w:rPr>
                <w:rStyle w:val="a5"/>
                <w:rFonts w:eastAsiaTheme="minorHAnsi"/>
                <w:b w:val="0"/>
                <w:sz w:val="20"/>
                <w:szCs w:val="20"/>
              </w:rPr>
              <w:t xml:space="preserve">по </w:t>
            </w:r>
            <w:r w:rsidRPr="00F53424">
              <w:rPr>
                <w:rStyle w:val="a5"/>
                <w:rFonts w:eastAsiaTheme="minorHAnsi"/>
                <w:b w:val="0"/>
                <w:sz w:val="20"/>
                <w:szCs w:val="20"/>
              </w:rPr>
              <w:t>гражданской оборон</w:t>
            </w:r>
            <w:r w:rsidR="00BC1233">
              <w:rPr>
                <w:rStyle w:val="a5"/>
                <w:rFonts w:eastAsiaTheme="minorHAnsi"/>
                <w:b w:val="0"/>
                <w:sz w:val="20"/>
                <w:szCs w:val="20"/>
              </w:rPr>
              <w:t>е</w:t>
            </w:r>
          </w:p>
          <w:p w:rsidR="002E1035" w:rsidRDefault="002E1035" w:rsidP="00DB0957">
            <w:pPr>
              <w:rPr>
                <w:rStyle w:val="a6"/>
                <w:rFonts w:eastAsiaTheme="minorHAnsi"/>
                <w:sz w:val="20"/>
                <w:szCs w:val="20"/>
              </w:rPr>
            </w:pPr>
            <w:r w:rsidRPr="004C070A">
              <w:rPr>
                <w:rStyle w:val="a6"/>
                <w:rFonts w:eastAsiaTheme="minorHAnsi"/>
                <w:sz w:val="20"/>
                <w:szCs w:val="20"/>
              </w:rPr>
              <w:t>(Профессиональная переподготовка</w:t>
            </w:r>
            <w:r w:rsidR="003F3EB6" w:rsidRPr="0001706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06D1E" w:rsidRPr="004C070A" w:rsidRDefault="00906D1E" w:rsidP="00DB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035" w:rsidRPr="003F3EB6" w:rsidRDefault="003F3EB6" w:rsidP="00DB0957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6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933729">
        <w:trPr>
          <w:trHeight w:val="566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B26281" w:rsidRDefault="002E1035" w:rsidP="001E4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>Специалисты по приему и обработке экстренных вызовов</w:t>
            </w:r>
            <w:r w:rsidR="00454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 xml:space="preserve">(Системы - 112) </w:t>
            </w:r>
          </w:p>
          <w:p w:rsidR="002E1035" w:rsidRPr="00B26281" w:rsidRDefault="00B26281" w:rsidP="001E46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E1035"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СПб ГКУ «Городской мониторинговый центр»</w:t>
            </w: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BCD" w:rsidRPr="00736872" w:rsidTr="00933729">
        <w:trPr>
          <w:trHeight w:val="857"/>
        </w:trPr>
        <w:tc>
          <w:tcPr>
            <w:tcW w:w="704" w:type="dxa"/>
            <w:vAlign w:val="center"/>
          </w:tcPr>
          <w:p w:rsidR="00454BCD" w:rsidRPr="00736872" w:rsidRDefault="00454BCD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54BCD" w:rsidRPr="001D46D7" w:rsidRDefault="00454BCD" w:rsidP="00454B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6D7">
              <w:rPr>
                <w:rFonts w:ascii="Times New Roman" w:hAnsi="Times New Roman" w:cs="Times New Roman"/>
                <w:sz w:val="20"/>
                <w:szCs w:val="20"/>
              </w:rPr>
              <w:t>Специалисты по приему и обработке экстренных вызовов (Системы - 112) (</w:t>
            </w:r>
            <w:r w:rsidRPr="001D46D7">
              <w:rPr>
                <w:rFonts w:ascii="Times New Roman" w:hAnsi="Times New Roman" w:cs="Times New Roman"/>
                <w:i/>
                <w:sz w:val="20"/>
                <w:szCs w:val="20"/>
              </w:rPr>
              <w:t>СПб ГКУ «Городской мониторинговый центр»)</w:t>
            </w:r>
          </w:p>
          <w:p w:rsidR="00454BCD" w:rsidRPr="004C070A" w:rsidRDefault="00454BCD" w:rsidP="001579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офессиональная переподготовка</w:t>
            </w:r>
            <w:r w:rsidRPr="0001706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54BCD" w:rsidRPr="00F53424" w:rsidRDefault="00454BCD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C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454BCD" w:rsidRPr="00F53424" w:rsidRDefault="00454BCD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902" w:rsidRPr="00736872" w:rsidTr="00693936">
        <w:trPr>
          <w:trHeight w:val="591"/>
        </w:trPr>
        <w:tc>
          <w:tcPr>
            <w:tcW w:w="9493" w:type="dxa"/>
            <w:gridSpan w:val="4"/>
            <w:vAlign w:val="center"/>
          </w:tcPr>
          <w:p w:rsidR="00C94902" w:rsidRPr="00B40C24" w:rsidRDefault="00C94902" w:rsidP="00624353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B40C24">
              <w:rPr>
                <w:sz w:val="20"/>
                <w:szCs w:val="20"/>
                <w:highlight w:val="yellow"/>
              </w:rPr>
              <w:t>Должностные лица и работники образовательных организаций</w:t>
            </w:r>
            <w:r w:rsidR="00624353" w:rsidRPr="00B40C24">
              <w:rPr>
                <w:highlight w:val="yellow"/>
              </w:rPr>
              <w:t xml:space="preserve"> </w:t>
            </w:r>
            <w:r w:rsidR="00624353" w:rsidRPr="00B40C24">
              <w:rPr>
                <w:sz w:val="20"/>
                <w:szCs w:val="20"/>
                <w:highlight w:val="yellow"/>
              </w:rPr>
              <w:t>всех типов</w:t>
            </w:r>
            <w:r w:rsidRPr="00B40C24">
              <w:rPr>
                <w:sz w:val="20"/>
                <w:szCs w:val="20"/>
                <w:highlight w:val="yellow"/>
              </w:rPr>
              <w:t xml:space="preserve">, </w:t>
            </w:r>
          </w:p>
          <w:p w:rsidR="00C94902" w:rsidRPr="00C6007C" w:rsidRDefault="00C94902" w:rsidP="00C94902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proofErr w:type="gramStart"/>
            <w:r w:rsidRPr="00B40C24">
              <w:rPr>
                <w:sz w:val="20"/>
                <w:szCs w:val="20"/>
                <w:highlight w:val="yellow"/>
              </w:rPr>
              <w:t>подведомственных</w:t>
            </w:r>
            <w:proofErr w:type="gramEnd"/>
            <w:r w:rsidRPr="00B40C24">
              <w:rPr>
                <w:sz w:val="20"/>
                <w:szCs w:val="20"/>
                <w:highlight w:val="yellow"/>
              </w:rPr>
              <w:t xml:space="preserve"> исполнительным органам государственной власти Санкт-Петербурга</w:t>
            </w:r>
          </w:p>
        </w:tc>
      </w:tr>
      <w:tr w:rsidR="00C94902" w:rsidRPr="00736872" w:rsidTr="00214E78">
        <w:trPr>
          <w:trHeight w:val="1076"/>
        </w:trPr>
        <w:tc>
          <w:tcPr>
            <w:tcW w:w="704" w:type="dxa"/>
            <w:vAlign w:val="center"/>
          </w:tcPr>
          <w:p w:rsidR="00C94902" w:rsidRPr="00EA37EB" w:rsidRDefault="00C94902" w:rsidP="00C9490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14E78" w:rsidRDefault="00C94902" w:rsidP="00214E78">
            <w:pPr>
              <w:pStyle w:val="2"/>
              <w:spacing w:after="0"/>
              <w:rPr>
                <w:rStyle w:val="a5"/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 xml:space="preserve">Руководители </w:t>
            </w:r>
            <w:r w:rsidR="003E74BE" w:rsidRPr="00332BD0">
              <w:rPr>
                <w:rStyle w:val="a5"/>
                <w:sz w:val="20"/>
                <w:szCs w:val="20"/>
              </w:rPr>
              <w:t>организаций,</w:t>
            </w:r>
            <w:r w:rsidR="003E74BE">
              <w:t xml:space="preserve"> </w:t>
            </w:r>
            <w:r w:rsidR="003E74BE" w:rsidRPr="00017069">
              <w:rPr>
                <w:rStyle w:val="a5"/>
                <w:sz w:val="20"/>
                <w:szCs w:val="20"/>
              </w:rPr>
              <w:t xml:space="preserve">отнесенных в установленном порядке </w:t>
            </w:r>
            <w:r w:rsidR="003E74BE" w:rsidRPr="00017069">
              <w:rPr>
                <w:rStyle w:val="a5"/>
                <w:sz w:val="20"/>
                <w:szCs w:val="20"/>
              </w:rPr>
              <w:br/>
              <w:t>к категориям по гражданской обороне, а также организаций, продолжающих работу в военное время</w:t>
            </w:r>
          </w:p>
          <w:p w:rsidR="00C94902" w:rsidRPr="00332BD0" w:rsidRDefault="00C94902" w:rsidP="00214E78">
            <w:pPr>
              <w:pStyle w:val="2"/>
              <w:spacing w:after="0"/>
              <w:rPr>
                <w:b w:val="0"/>
                <w:bCs w:val="0"/>
                <w:i/>
                <w:strike/>
                <w:color w:val="000000"/>
                <w:sz w:val="20"/>
                <w:szCs w:val="20"/>
                <w:lang w:eastAsia="ru-RU" w:bidi="ru-RU"/>
              </w:rPr>
            </w:pPr>
            <w:r w:rsidRPr="00332BD0">
              <w:rPr>
                <w:rStyle w:val="a5"/>
                <w:b/>
                <w:i/>
                <w:sz w:val="20"/>
                <w:szCs w:val="20"/>
              </w:rPr>
              <w:t>(за исключением дошкольных образовательных организаций)</w:t>
            </w:r>
          </w:p>
        </w:tc>
        <w:tc>
          <w:tcPr>
            <w:tcW w:w="1134" w:type="dxa"/>
            <w:vAlign w:val="center"/>
          </w:tcPr>
          <w:p w:rsidR="00C94902" w:rsidRPr="00332BD0" w:rsidRDefault="00C94902" w:rsidP="00C94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94902" w:rsidRPr="00BD4B54" w:rsidRDefault="00C94902" w:rsidP="00C94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02" w:rsidRPr="00736872" w:rsidTr="006F02FB">
        <w:trPr>
          <w:trHeight w:val="657"/>
        </w:trPr>
        <w:tc>
          <w:tcPr>
            <w:tcW w:w="704" w:type="dxa"/>
            <w:vAlign w:val="center"/>
          </w:tcPr>
          <w:p w:rsidR="00C94902" w:rsidRPr="00EA37EB" w:rsidRDefault="00C94902" w:rsidP="00C9490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94902" w:rsidRPr="00332BD0" w:rsidRDefault="0026458C" w:rsidP="00C94902">
            <w:pPr>
              <w:jc w:val="both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и</w:t>
            </w: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902" w:rsidRPr="00332BD0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C94902" w:rsidRPr="00332BD0" w:rsidRDefault="00C94902" w:rsidP="00C94902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94902" w:rsidRPr="00BD4B54" w:rsidRDefault="00C94902" w:rsidP="00C94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02" w:rsidRPr="00736872" w:rsidTr="006F02FB">
        <w:trPr>
          <w:trHeight w:val="469"/>
        </w:trPr>
        <w:tc>
          <w:tcPr>
            <w:tcW w:w="704" w:type="dxa"/>
            <w:vAlign w:val="center"/>
          </w:tcPr>
          <w:p w:rsidR="00C94902" w:rsidRPr="00EA37EB" w:rsidRDefault="00C94902" w:rsidP="00C9490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C94902" w:rsidRPr="00332BD0" w:rsidRDefault="0026458C" w:rsidP="00C94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и</w:t>
            </w: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902" w:rsidRPr="00332BD0">
              <w:rPr>
                <w:rFonts w:ascii="Times New Roman" w:hAnsi="Times New Roman" w:cs="Times New Roman"/>
                <w:sz w:val="20"/>
                <w:szCs w:val="20"/>
              </w:rPr>
              <w:t>эвакуационных комиссий</w:t>
            </w:r>
          </w:p>
        </w:tc>
        <w:tc>
          <w:tcPr>
            <w:tcW w:w="1134" w:type="dxa"/>
            <w:vAlign w:val="center"/>
          </w:tcPr>
          <w:p w:rsidR="00C94902" w:rsidRPr="00332BD0" w:rsidRDefault="00C94902" w:rsidP="00C94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94902" w:rsidRPr="00BD4B54" w:rsidRDefault="00C94902" w:rsidP="00C94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6F02FB">
        <w:tc>
          <w:tcPr>
            <w:tcW w:w="704" w:type="dxa"/>
            <w:vAlign w:val="center"/>
          </w:tcPr>
          <w:p w:rsidR="003E74BE" w:rsidRPr="00EA37EB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332BD0" w:rsidRDefault="0026458C" w:rsidP="003E74BE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седатели</w:t>
            </w:r>
            <w:r w:rsidRPr="0026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4BE" w:rsidRPr="0026458C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повышению устойчивости функционирования </w:t>
            </w:r>
            <w:r w:rsidR="003E74BE" w:rsidRPr="00C64FCC">
              <w:rPr>
                <w:rFonts w:ascii="Times New Roman" w:hAnsi="Times New Roman" w:cs="Times New Roman"/>
                <w:sz w:val="20"/>
                <w:szCs w:val="20"/>
              </w:rPr>
              <w:t>организаций, отнесенных к категориям по гражданской обороне, а также продолжающих работу в военное время</w:t>
            </w:r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D4B5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26458C">
        <w:trPr>
          <w:trHeight w:val="567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3E74BE" w:rsidRPr="00BD4B5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693936">
        <w:trPr>
          <w:trHeight w:val="357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Преподаватели-организаторы основ безопасности и защиты Родины</w:t>
            </w:r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3E74BE" w:rsidRPr="00BD4B5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38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Преподаватели дисциплины «Безопасность жизнедеятельности»</w:t>
            </w:r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3E74BE" w:rsidRPr="00BD4B5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621BBA">
        <w:trPr>
          <w:trHeight w:val="910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Добровольцы (волонтеры).</w:t>
            </w:r>
          </w:p>
          <w:p w:rsidR="003E74BE" w:rsidRPr="00332BD0" w:rsidRDefault="003E74BE" w:rsidP="003E74BE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bCs w:val="0"/>
                <w:i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332BD0">
              <w:rPr>
                <w:rStyle w:val="a5"/>
                <w:i/>
                <w:sz w:val="20"/>
                <w:szCs w:val="20"/>
              </w:rPr>
              <w:t xml:space="preserve">(По дополнительной общеобразовательной программе – дополнительной </w:t>
            </w:r>
            <w:proofErr w:type="spellStart"/>
            <w:r w:rsidRPr="00332BD0">
              <w:rPr>
                <w:rStyle w:val="a5"/>
                <w:i/>
                <w:sz w:val="20"/>
                <w:szCs w:val="20"/>
              </w:rPr>
              <w:t>общеразвивающей</w:t>
            </w:r>
            <w:proofErr w:type="spellEnd"/>
            <w:r w:rsidRPr="00332BD0">
              <w:rPr>
                <w:rStyle w:val="a5"/>
                <w:i/>
                <w:sz w:val="20"/>
                <w:szCs w:val="20"/>
              </w:rPr>
              <w:t xml:space="preserve"> программе «Поиск пропавших людей в природной среде» </w:t>
            </w:r>
            <w:proofErr w:type="gramEnd"/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332BD0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E74BE" w:rsidRPr="00BD4B5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BE" w:rsidRPr="00736872" w:rsidTr="00413F25">
        <w:trPr>
          <w:trHeight w:val="481"/>
        </w:trPr>
        <w:tc>
          <w:tcPr>
            <w:tcW w:w="9493" w:type="dxa"/>
            <w:gridSpan w:val="4"/>
            <w:vAlign w:val="center"/>
          </w:tcPr>
          <w:p w:rsidR="003E74BE" w:rsidRPr="00332BD0" w:rsidRDefault="003E74BE" w:rsidP="003E74BE">
            <w:pPr>
              <w:pStyle w:val="2"/>
              <w:spacing w:after="0"/>
              <w:jc w:val="center"/>
              <w:rPr>
                <w:rStyle w:val="a5"/>
                <w:sz w:val="20"/>
                <w:szCs w:val="20"/>
              </w:rPr>
            </w:pPr>
            <w:r w:rsidRPr="00332BD0">
              <w:rPr>
                <w:rStyle w:val="1"/>
                <w:b/>
                <w:bCs/>
                <w:sz w:val="20"/>
                <w:szCs w:val="20"/>
              </w:rPr>
              <w:t xml:space="preserve">2. Обучение </w:t>
            </w:r>
            <w:r w:rsidRPr="00B40C24">
              <w:rPr>
                <w:rStyle w:val="1"/>
                <w:b/>
                <w:bCs/>
                <w:sz w:val="20"/>
                <w:szCs w:val="20"/>
                <w:highlight w:val="yellow"/>
              </w:rPr>
              <w:t>на курсах</w:t>
            </w:r>
            <w:r w:rsidRPr="00332BD0">
              <w:rPr>
                <w:rStyle w:val="1"/>
                <w:b/>
                <w:bCs/>
                <w:sz w:val="20"/>
                <w:szCs w:val="20"/>
              </w:rPr>
              <w:t xml:space="preserve"> гражданской обороны </w:t>
            </w:r>
            <w:r w:rsidRPr="00B40C24">
              <w:rPr>
                <w:rStyle w:val="1"/>
                <w:b/>
                <w:bCs/>
                <w:sz w:val="20"/>
                <w:szCs w:val="20"/>
                <w:highlight w:val="yellow"/>
              </w:rPr>
              <w:t>районов</w:t>
            </w:r>
          </w:p>
        </w:tc>
      </w:tr>
      <w:tr w:rsidR="003E74BE" w:rsidRPr="00736872" w:rsidTr="00886B62">
        <w:trPr>
          <w:trHeight w:val="623"/>
        </w:trPr>
        <w:tc>
          <w:tcPr>
            <w:tcW w:w="9493" w:type="dxa"/>
            <w:gridSpan w:val="4"/>
            <w:vAlign w:val="center"/>
          </w:tcPr>
          <w:p w:rsidR="003E74BE" w:rsidRPr="00332BD0" w:rsidRDefault="003E74BE" w:rsidP="003E74BE">
            <w:pPr>
              <w:pStyle w:val="2"/>
              <w:spacing w:after="0"/>
              <w:jc w:val="center"/>
              <w:rPr>
                <w:rStyle w:val="1"/>
                <w:b/>
                <w:bCs/>
                <w:sz w:val="20"/>
                <w:szCs w:val="20"/>
              </w:rPr>
            </w:pPr>
            <w:r w:rsidRPr="00B40C24">
              <w:rPr>
                <w:rStyle w:val="1"/>
                <w:b/>
                <w:bCs/>
                <w:sz w:val="20"/>
                <w:szCs w:val="20"/>
                <w:highlight w:val="yellow"/>
              </w:rPr>
              <w:t>2.1. Должностные лица и работники организаций</w:t>
            </w:r>
            <w:r w:rsidRPr="00B40C24">
              <w:rPr>
                <w:highlight w:val="yellow"/>
              </w:rPr>
              <w:t xml:space="preserve"> </w:t>
            </w:r>
            <w:r w:rsidRPr="00B40C24">
              <w:rPr>
                <w:rStyle w:val="1"/>
                <w:b/>
                <w:bCs/>
                <w:sz w:val="20"/>
                <w:szCs w:val="20"/>
                <w:highlight w:val="yellow"/>
              </w:rPr>
              <w:t>всех видов экономической деятельности, подведомственных исполнительным органам государственной власти Санкт-Петербурга</w:t>
            </w:r>
          </w:p>
        </w:tc>
      </w:tr>
      <w:tr w:rsidR="003E74BE" w:rsidRPr="00736872" w:rsidTr="003A4EB5">
        <w:trPr>
          <w:trHeight w:val="54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32BD0" w:rsidRDefault="003E74BE" w:rsidP="007B40BA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332BD0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Руководители дошкольных образовательных </w:t>
            </w:r>
            <w:r w:rsidRPr="007B40BA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организаций</w:t>
            </w:r>
            <w:r w:rsidR="007B40BA" w:rsidRPr="007B40BA">
              <w:rPr>
                <w:rStyle w:val="a5"/>
                <w:rFonts w:eastAsia="Courier New"/>
                <w:b w:val="0"/>
                <w:sz w:val="20"/>
                <w:szCs w:val="20"/>
              </w:rPr>
              <w:t>,</w:t>
            </w:r>
            <w:r w:rsidR="007B40BA" w:rsidRPr="007B40BA">
              <w:rPr>
                <w:b/>
              </w:rPr>
              <w:t xml:space="preserve"> </w:t>
            </w:r>
            <w:r w:rsidR="007B40BA" w:rsidRPr="00886B62">
              <w:rPr>
                <w:rStyle w:val="a5"/>
                <w:rFonts w:eastAsia="Courier New"/>
                <w:b w:val="0"/>
                <w:sz w:val="20"/>
                <w:szCs w:val="20"/>
              </w:rPr>
              <w:t xml:space="preserve">отнесенных </w:t>
            </w:r>
            <w:r w:rsidR="007B40BA" w:rsidRPr="00886B62">
              <w:rPr>
                <w:rStyle w:val="a5"/>
                <w:rFonts w:eastAsia="Courier New"/>
                <w:b w:val="0"/>
                <w:sz w:val="20"/>
                <w:szCs w:val="20"/>
              </w:rPr>
              <w:br/>
              <w:t>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1134" w:type="dxa"/>
            <w:vAlign w:val="center"/>
          </w:tcPr>
          <w:p w:rsidR="003E74BE" w:rsidRPr="00332BD0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239BB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74BE" w:rsidRPr="00736872" w:rsidTr="007C30B5">
        <w:trPr>
          <w:trHeight w:val="772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6458C" w:rsidRDefault="003E74BE" w:rsidP="002645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</w:t>
            </w:r>
            <w:r w:rsidRPr="00A35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ссий по предупреждению и ликвидации чрезвычайных ситуаций и обеспечению пожарной безопасности</w:t>
            </w:r>
            <w:r w:rsidR="0026458C">
              <w:t xml:space="preserve"> </w:t>
            </w:r>
          </w:p>
          <w:p w:rsidR="003E74BE" w:rsidRPr="00A35F29" w:rsidRDefault="003E74BE" w:rsidP="0026458C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за исключением образовательных организаций)</w:t>
            </w:r>
          </w:p>
        </w:tc>
        <w:tc>
          <w:tcPr>
            <w:tcW w:w="1134" w:type="dxa"/>
            <w:vAlign w:val="center"/>
          </w:tcPr>
          <w:p w:rsidR="003E74BE" w:rsidRPr="009F6A1B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239BB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74BE" w:rsidRPr="00736872" w:rsidTr="0026458C">
        <w:trPr>
          <w:trHeight w:val="80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886B62" w:rsidRDefault="003E74BE" w:rsidP="007C30B5">
            <w:pPr>
              <w:jc w:val="both"/>
              <w:rPr>
                <w:rStyle w:val="a5"/>
                <w:rFonts w:eastAsiaTheme="minorHAnsi"/>
                <w:i/>
                <w:strike/>
                <w:color w:val="FF0000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="0026458C" w:rsidRPr="007C30B5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134" w:type="dxa"/>
            <w:vAlign w:val="center"/>
          </w:tcPr>
          <w:p w:rsidR="003E74BE" w:rsidRPr="009F6A1B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239BB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0098C" w:rsidRPr="00736872" w:rsidTr="001A7759">
        <w:trPr>
          <w:trHeight w:val="368"/>
        </w:trPr>
        <w:tc>
          <w:tcPr>
            <w:tcW w:w="704" w:type="dxa"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A35F29" w:rsidRDefault="0040098C" w:rsidP="001A7759">
            <w:pPr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D9482F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Члены эвакуационных комиссий</w:t>
            </w:r>
          </w:p>
        </w:tc>
        <w:tc>
          <w:tcPr>
            <w:tcW w:w="1134" w:type="dxa"/>
            <w:vAlign w:val="center"/>
          </w:tcPr>
          <w:p w:rsidR="0040098C" w:rsidRPr="009F6A1B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0098C" w:rsidRPr="00B239BB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74BE" w:rsidRPr="00736872" w:rsidTr="007C30B5">
        <w:trPr>
          <w:trHeight w:val="527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A35F29" w:rsidRDefault="0040098C" w:rsidP="007C30B5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7C30B5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Д</w:t>
            </w:r>
            <w:r w:rsidR="00D9482F" w:rsidRPr="007C30B5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олжностные лица, входящие в составы сборных эвакуационных пунктов</w:t>
            </w:r>
            <w:r w:rsidRPr="007C30B5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 и </w:t>
            </w:r>
            <w:r w:rsidR="00D9482F" w:rsidRPr="007C30B5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промежуточных пунктов эвакуации</w:t>
            </w:r>
          </w:p>
        </w:tc>
        <w:tc>
          <w:tcPr>
            <w:tcW w:w="1134" w:type="dxa"/>
            <w:vAlign w:val="center"/>
          </w:tcPr>
          <w:p w:rsidR="003E74BE" w:rsidRPr="009F6A1B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239BB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74BE" w:rsidRPr="00736872" w:rsidTr="00454BCD">
        <w:trPr>
          <w:trHeight w:val="54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454BCD" w:rsidRDefault="003E74BE" w:rsidP="00D9482F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  <w:highlight w:val="cyan"/>
              </w:rPr>
            </w:pPr>
            <w:r w:rsidRPr="008423C8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Должностные лица, входящие в составы пунктов временного размещения и питания</w:t>
            </w:r>
          </w:p>
        </w:tc>
        <w:tc>
          <w:tcPr>
            <w:tcW w:w="1134" w:type="dxa"/>
            <w:vAlign w:val="center"/>
          </w:tcPr>
          <w:p w:rsidR="003E74BE" w:rsidRPr="00621BBA" w:rsidRDefault="00621BBA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E74BE" w:rsidRPr="0062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74BE" w:rsidRPr="00621BBA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50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A35F29" w:rsidRDefault="003E74BE" w:rsidP="003E74BE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Члены комиссий по повышению устойчивости функционирования объектов экономики</w:t>
            </w:r>
            <w:r w:rsidR="00D948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9482F" w:rsidRPr="00C64FCC">
              <w:rPr>
                <w:rFonts w:ascii="Times New Roman" w:hAnsi="Times New Roman" w:cs="Times New Roman"/>
                <w:sz w:val="20"/>
                <w:szCs w:val="20"/>
              </w:rPr>
              <w:t>отнесенных к категориям по гражданской обороне, а также продолжающих работу в военное время</w:t>
            </w:r>
          </w:p>
        </w:tc>
        <w:tc>
          <w:tcPr>
            <w:tcW w:w="1134" w:type="dxa"/>
            <w:vAlign w:val="center"/>
          </w:tcPr>
          <w:p w:rsidR="003E74BE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B239BB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74BE" w:rsidRPr="00736872" w:rsidTr="006F02FB">
        <w:trPr>
          <w:trHeight w:val="415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 дежурно-диспетчерских служб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54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Лица, проводящие инструктажи по гражданской обороне и по действиям в чрезвычайных ситуациях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54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Специалисты по </w:t>
            </w:r>
            <w:r w:rsidRPr="00F53424">
              <w:rPr>
                <w:rStyle w:val="a5"/>
                <w:sz w:val="20"/>
                <w:szCs w:val="20"/>
              </w:rPr>
              <w:t>гражданской оборон</w:t>
            </w:r>
            <w:r>
              <w:rPr>
                <w:rStyle w:val="a5"/>
                <w:sz w:val="20"/>
                <w:szCs w:val="20"/>
              </w:rPr>
              <w:t>е, проводящие о</w:t>
            </w:r>
            <w:r w:rsidRPr="00F53424">
              <w:rPr>
                <w:rStyle w:val="a5"/>
                <w:sz w:val="20"/>
                <w:szCs w:val="20"/>
              </w:rPr>
              <w:t>ценку возможной обстановки при применении современных средств поражения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565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E74BE" w:rsidRPr="00F53424" w:rsidRDefault="003E74BE" w:rsidP="00A8249D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Руководители и</w:t>
            </w:r>
            <w:r w:rsidRPr="001F3113">
              <w:rPr>
                <w:rStyle w:val="a5"/>
                <w:sz w:val="20"/>
                <w:szCs w:val="20"/>
              </w:rPr>
              <w:t xml:space="preserve"> инструкторы </w:t>
            </w:r>
            <w:r>
              <w:rPr>
                <w:rStyle w:val="a5"/>
                <w:sz w:val="20"/>
                <w:szCs w:val="20"/>
              </w:rPr>
              <w:t xml:space="preserve">(консультанты) </w:t>
            </w:r>
            <w:r w:rsidRPr="007716F0">
              <w:rPr>
                <w:rStyle w:val="a5"/>
                <w:sz w:val="20"/>
                <w:szCs w:val="20"/>
              </w:rPr>
              <w:t>гражданской обороны</w:t>
            </w:r>
            <w:r w:rsidRPr="001F3113">
              <w:rPr>
                <w:rStyle w:val="a5"/>
                <w:sz w:val="20"/>
                <w:szCs w:val="20"/>
              </w:rPr>
              <w:t xml:space="preserve"> учебно-консультационных пунктов </w:t>
            </w:r>
            <w:r w:rsidRPr="00F53424">
              <w:rPr>
                <w:rStyle w:val="a5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40098C">
        <w:trPr>
          <w:trHeight w:val="408"/>
        </w:trPr>
        <w:tc>
          <w:tcPr>
            <w:tcW w:w="704" w:type="dxa"/>
            <w:vMerge w:val="restart"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A35F29" w:rsidRDefault="0040098C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аварийно-спасательных формир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098C" w:rsidRPr="009F6A1B" w:rsidRDefault="0040098C" w:rsidP="003E74B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(звеньев);</w:t>
            </w:r>
          </w:p>
        </w:tc>
        <w:tc>
          <w:tcPr>
            <w:tcW w:w="1134" w:type="dxa"/>
            <w:vMerge w:val="restart"/>
            <w:vAlign w:val="center"/>
          </w:tcPr>
          <w:p w:rsidR="0040098C" w:rsidRPr="00F53424" w:rsidRDefault="0040098C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BE35E0">
        <w:trPr>
          <w:trHeight w:val="376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A35F29" w:rsidRDefault="0040098C" w:rsidP="00400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механизации работ;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BE35E0">
        <w:trPr>
          <w:trHeight w:val="437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40098C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уководители пожарно-спасательных групп (звеньев); 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472F2B">
        <w:trPr>
          <w:trHeight w:val="591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3B2AA1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40098C">
        <w:trPr>
          <w:trHeight w:val="1085"/>
        </w:trPr>
        <w:tc>
          <w:tcPr>
            <w:tcW w:w="704" w:type="dxa"/>
            <w:vMerge w:val="restart"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A35F29" w:rsidRDefault="0040098C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формирований по обеспечению выполнения мероприятий по гражданской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098C" w:rsidRPr="009F6A1B" w:rsidRDefault="0040098C" w:rsidP="003E74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м числе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40098C" w:rsidRPr="009F6A1B" w:rsidRDefault="0040098C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технических команд (групп) по электросетям, по газовым сетям, по водопроводным сетям, по теплосетям;</w:t>
            </w:r>
          </w:p>
        </w:tc>
        <w:tc>
          <w:tcPr>
            <w:tcW w:w="1134" w:type="dxa"/>
            <w:vMerge w:val="restart"/>
            <w:vAlign w:val="center"/>
          </w:tcPr>
          <w:p w:rsidR="0040098C" w:rsidRPr="00FE41BA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621BBA">
        <w:trPr>
          <w:trHeight w:val="393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A35F29" w:rsidRDefault="0040098C" w:rsidP="00400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охраны общественного порядка;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621BBA">
        <w:trPr>
          <w:trHeight w:val="413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40098C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для перевозки населения (грузов);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621BBA">
        <w:trPr>
          <w:trHeight w:val="420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9F6A1B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унктов санитарной обработки;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40098C">
        <w:trPr>
          <w:trHeight w:val="473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9F6A1B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танций по специальной обработке транспорта, одежды;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0098C" w:rsidRPr="00736872" w:rsidTr="00621BBA">
        <w:trPr>
          <w:trHeight w:val="489"/>
        </w:trPr>
        <w:tc>
          <w:tcPr>
            <w:tcW w:w="704" w:type="dxa"/>
            <w:vMerge/>
            <w:vAlign w:val="center"/>
          </w:tcPr>
          <w:p w:rsidR="0040098C" w:rsidRPr="00736872" w:rsidRDefault="0040098C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0098C" w:rsidRPr="009F6A1B" w:rsidRDefault="0040098C" w:rsidP="004009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одвижных пунктов питания, продовольственного (вещевого) снабжения.</w:t>
            </w:r>
          </w:p>
        </w:tc>
        <w:tc>
          <w:tcPr>
            <w:tcW w:w="1134" w:type="dxa"/>
            <w:vMerge/>
            <w:vAlign w:val="center"/>
          </w:tcPr>
          <w:p w:rsidR="0040098C" w:rsidRDefault="0040098C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98C" w:rsidRPr="00736872" w:rsidRDefault="0040098C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46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E55CE1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уководители аварийно-спасательных групп (звеньев) радиационной, химической и биологической защиты (разведки)</w:t>
            </w:r>
          </w:p>
        </w:tc>
        <w:tc>
          <w:tcPr>
            <w:tcW w:w="1134" w:type="dxa"/>
            <w:vAlign w:val="center"/>
          </w:tcPr>
          <w:p w:rsidR="003E74BE" w:rsidRPr="00E85A45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42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CF5A11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5A11">
              <w:rPr>
                <w:rFonts w:ascii="Times New Roman" w:hAnsi="Times New Roman" w:cs="Times New Roman"/>
                <w:sz w:val="20"/>
                <w:szCs w:val="20"/>
              </w:rPr>
              <w:t xml:space="preserve">остов радиационного и химического наблюдения 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379"/>
        </w:trPr>
        <w:tc>
          <w:tcPr>
            <w:tcW w:w="704" w:type="dxa"/>
            <w:vAlign w:val="center"/>
          </w:tcPr>
          <w:p w:rsidR="003E74BE" w:rsidRPr="00E55CE1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связи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365"/>
        </w:trPr>
        <w:tc>
          <w:tcPr>
            <w:tcW w:w="704" w:type="dxa"/>
            <w:vAlign w:val="center"/>
          </w:tcPr>
          <w:p w:rsidR="003E74BE" w:rsidRPr="00E55CE1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анитарных дружин (постов)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392"/>
        </w:trPr>
        <w:tc>
          <w:tcPr>
            <w:tcW w:w="704" w:type="dxa"/>
            <w:vAlign w:val="center"/>
          </w:tcPr>
          <w:p w:rsidR="003E74BE" w:rsidRPr="00E55CE1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по обслуживанию защитных сооружений гражданской обороны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38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53424" w:rsidRDefault="003E74BE" w:rsidP="003E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унктов выдачи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3E74BE" w:rsidRPr="00F53424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254D31">
        <w:trPr>
          <w:trHeight w:val="34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DD31AD" w:rsidRDefault="003E74BE" w:rsidP="003E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Химики-дозиметр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254D31">
        <w:trPr>
          <w:trHeight w:val="434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DD31AD" w:rsidRDefault="003E74BE" w:rsidP="003E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адиотелефон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254D31">
        <w:trPr>
          <w:trHeight w:val="398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Default="003E74BE" w:rsidP="003E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31">
              <w:rPr>
                <w:rFonts w:ascii="Times New Roman" w:hAnsi="Times New Roman" w:cs="Times New Roman"/>
                <w:sz w:val="20"/>
                <w:szCs w:val="20"/>
              </w:rPr>
              <w:t>Лица, проводящие обучение оказанию первой помощи пострадавшим</w:t>
            </w:r>
          </w:p>
          <w:p w:rsidR="003E74BE" w:rsidRPr="00F3558E" w:rsidRDefault="003E74BE" w:rsidP="003E7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58E">
              <w:rPr>
                <w:rFonts w:ascii="Times New Roman" w:hAnsi="Times New Roman" w:cs="Times New Roman"/>
                <w:i/>
                <w:sz w:val="20"/>
                <w:szCs w:val="20"/>
              </w:rPr>
              <w:t>(По ДПП повышения квалификации - программе подготовки преподавателей, обучающих приемам оказания первой помощи)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D12992" w:rsidRDefault="003E74BE" w:rsidP="003E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99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образовательных организаций </w:t>
            </w:r>
          </w:p>
          <w:p w:rsidR="003E74BE" w:rsidRPr="00F97845" w:rsidRDefault="003E74BE" w:rsidP="003E7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ПП повышения квалификации</w:t>
            </w: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сновы оказания первой помощи»)</w:t>
            </w:r>
          </w:p>
        </w:tc>
        <w:tc>
          <w:tcPr>
            <w:tcW w:w="1134" w:type="dxa"/>
            <w:vAlign w:val="center"/>
          </w:tcPr>
          <w:p w:rsidR="003E74BE" w:rsidRPr="00D12992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D12992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955E1B">
        <w:trPr>
          <w:trHeight w:val="481"/>
        </w:trPr>
        <w:tc>
          <w:tcPr>
            <w:tcW w:w="9493" w:type="dxa"/>
            <w:gridSpan w:val="4"/>
            <w:vAlign w:val="center"/>
          </w:tcPr>
          <w:p w:rsidR="003E74BE" w:rsidRPr="00AC2E97" w:rsidRDefault="003E74BE" w:rsidP="003E74BE">
            <w:pPr>
              <w:pStyle w:val="2"/>
              <w:spacing w:after="0"/>
              <w:ind w:left="360" w:right="180"/>
              <w:jc w:val="center"/>
              <w:rPr>
                <w:sz w:val="20"/>
                <w:szCs w:val="20"/>
              </w:rPr>
            </w:pPr>
            <w:r w:rsidRPr="00AC2E97">
              <w:rPr>
                <w:sz w:val="20"/>
                <w:szCs w:val="20"/>
              </w:rPr>
              <w:t>3. Обучение в области пожарной безопасности</w:t>
            </w:r>
          </w:p>
        </w:tc>
      </w:tr>
      <w:tr w:rsidR="003E74BE" w:rsidRPr="00736872" w:rsidTr="00A8249D">
        <w:trPr>
          <w:trHeight w:val="501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920C3" w:rsidRDefault="003E74BE" w:rsidP="003E74BE">
            <w:pPr>
              <w:pStyle w:val="2"/>
              <w:spacing w:after="0"/>
              <w:ind w:left="40" w:hanging="6"/>
              <w:jc w:val="both"/>
              <w:rPr>
                <w:b w:val="0"/>
                <w:bCs w:val="0"/>
                <w:iCs/>
                <w:color w:val="000000"/>
                <w:sz w:val="20"/>
                <w:szCs w:val="20"/>
                <w:lang w:eastAsia="ru-RU" w:bidi="ru-RU"/>
              </w:rPr>
            </w:pPr>
            <w:r w:rsidRPr="003920C3">
              <w:rPr>
                <w:b w:val="0"/>
                <w:bCs w:val="0"/>
                <w:iCs/>
                <w:color w:val="000000"/>
                <w:sz w:val="20"/>
                <w:szCs w:val="20"/>
                <w:lang w:eastAsia="ru-RU" w:bidi="ru-RU"/>
              </w:rPr>
              <w:t xml:space="preserve">Специалисты по пожарной профилактике </w:t>
            </w:r>
          </w:p>
          <w:p w:rsidR="003E74BE" w:rsidRPr="004C070A" w:rsidRDefault="003E74BE" w:rsidP="00621BBA">
            <w:pPr>
              <w:rPr>
                <w:bCs/>
                <w:i/>
                <w:iCs/>
                <w:sz w:val="20"/>
                <w:szCs w:val="20"/>
              </w:rPr>
            </w:pPr>
            <w:r w:rsidRPr="00A8249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Профессиональная </w:t>
            </w:r>
            <w:r w:rsidRPr="00621BB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ереподготовка</w:t>
            </w:r>
            <w:r w:rsidR="00D9482F" w:rsidRPr="00621BB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E74BE" w:rsidRPr="00B1638A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3920C3">
              <w:rPr>
                <w:b w:val="0"/>
                <w:bCs w:val="0"/>
                <w:iCs/>
                <w:color w:val="000000"/>
                <w:sz w:val="20"/>
                <w:szCs w:val="20"/>
                <w:lang w:eastAsia="ru-RU" w:bidi="ru-RU"/>
              </w:rPr>
              <w:t>252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3920C3" w:rsidRDefault="003E74BE" w:rsidP="003E74BE">
            <w:pPr>
              <w:pStyle w:val="2"/>
              <w:shd w:val="clear" w:color="auto" w:fill="auto"/>
              <w:spacing w:after="0" w:line="240" w:lineRule="auto"/>
              <w:ind w:left="40" w:hanging="6"/>
              <w:jc w:val="both"/>
              <w:rPr>
                <w:b w:val="0"/>
                <w:bCs w:val="0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3920C3">
              <w:rPr>
                <w:rStyle w:val="a5"/>
                <w:sz w:val="20"/>
                <w:szCs w:val="20"/>
              </w:rPr>
              <w:t>Лица, ответственные за обеспечение пожарной безопасности на объектах защиты</w:t>
            </w:r>
          </w:p>
        </w:tc>
        <w:tc>
          <w:tcPr>
            <w:tcW w:w="1134" w:type="dxa"/>
            <w:vAlign w:val="center"/>
          </w:tcPr>
          <w:p w:rsidR="003E74BE" w:rsidRPr="002F07D6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C041A9">
        <w:trPr>
          <w:trHeight w:val="283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32722" w:rsidRDefault="003E74BE" w:rsidP="003E74BE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BE35E0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BE35E0">
              <w:t xml:space="preserve"> </w:t>
            </w:r>
            <w:r w:rsidRPr="00BE35E0">
              <w:rPr>
                <w:rStyle w:val="a5"/>
                <w:sz w:val="20"/>
                <w:szCs w:val="20"/>
              </w:rPr>
              <w:t xml:space="preserve">в дошкольных образовательных организациях, специализированных </w:t>
            </w:r>
            <w:r w:rsidRPr="00BE35E0">
              <w:rPr>
                <w:rStyle w:val="a5"/>
                <w:sz w:val="20"/>
                <w:szCs w:val="20"/>
              </w:rPr>
              <w:lastRenderedPageBreak/>
              <w:t>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Ф</w:t>
            </w:r>
            <w:proofErr w:type="gramStart"/>
            <w:r w:rsidRPr="00BE35E0">
              <w:rPr>
                <w:rStyle w:val="a5"/>
                <w:sz w:val="20"/>
                <w:szCs w:val="20"/>
              </w:rPr>
              <w:t>1</w:t>
            </w:r>
            <w:proofErr w:type="gramEnd"/>
            <w:r w:rsidRPr="00BE35E0">
              <w:rPr>
                <w:rStyle w:val="a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E74BE" w:rsidRPr="00562B88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32722" w:rsidRDefault="003E74BE" w:rsidP="003E74BE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зрелищных и культурно-просветительных учреждениях (Ф</w:t>
            </w:r>
            <w:proofErr w:type="gramStart"/>
            <w:r w:rsidRPr="00F32722">
              <w:rPr>
                <w:rStyle w:val="a5"/>
                <w:sz w:val="20"/>
                <w:szCs w:val="20"/>
              </w:rPr>
              <w:t>2</w:t>
            </w:r>
            <w:proofErr w:type="gramEnd"/>
            <w:r w:rsidRPr="00F32722">
              <w:rPr>
                <w:rStyle w:val="a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E74BE" w:rsidRPr="00562B88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32722" w:rsidRDefault="003E74BE" w:rsidP="003E74BE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в организациях по обслуживанию населения (Ф3)</w:t>
            </w:r>
          </w:p>
        </w:tc>
        <w:tc>
          <w:tcPr>
            <w:tcW w:w="1134" w:type="dxa"/>
            <w:vAlign w:val="center"/>
          </w:tcPr>
          <w:p w:rsidR="003E74BE" w:rsidRPr="00562B88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32722" w:rsidRDefault="003E74BE" w:rsidP="003E74BE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образовательных организациях, научных и проектных организациях, органах управления учреждений (Ф</w:t>
            </w:r>
            <w:proofErr w:type="gramStart"/>
            <w:r w:rsidRPr="00F32722">
              <w:rPr>
                <w:rStyle w:val="a5"/>
                <w:sz w:val="20"/>
                <w:szCs w:val="20"/>
              </w:rPr>
              <w:t>4</w:t>
            </w:r>
            <w:proofErr w:type="gramEnd"/>
            <w:r w:rsidRPr="00F32722">
              <w:rPr>
                <w:rStyle w:val="a5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E74BE" w:rsidRPr="00562B88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F36CB2">
        <w:trPr>
          <w:trHeight w:val="559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F32722" w:rsidRDefault="003E74BE" w:rsidP="003E74BE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на производственных объектах (Ф5)</w:t>
            </w:r>
          </w:p>
        </w:tc>
        <w:tc>
          <w:tcPr>
            <w:tcW w:w="1134" w:type="dxa"/>
            <w:vAlign w:val="center"/>
          </w:tcPr>
          <w:p w:rsidR="003E74BE" w:rsidRPr="001035C0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  <w:highlight w:val="yellow"/>
              </w:rPr>
            </w:pPr>
            <w:r w:rsidRPr="00F32722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E74BE" w:rsidRPr="00DD31AD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3E74BE" w:rsidRPr="00736872" w:rsidTr="006F02FB">
        <w:trPr>
          <w:trHeight w:val="455"/>
        </w:trPr>
        <w:tc>
          <w:tcPr>
            <w:tcW w:w="70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tabs>
                <w:tab w:val="left" w:pos="142"/>
              </w:tabs>
              <w:spacing w:after="0" w:line="240" w:lineRule="auto"/>
              <w:ind w:left="360"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E74BE" w:rsidRPr="00706FF5" w:rsidRDefault="003E74BE" w:rsidP="003E74BE">
            <w:pPr>
              <w:pStyle w:val="2"/>
              <w:shd w:val="clear" w:color="auto" w:fill="auto"/>
              <w:spacing w:after="0" w:line="240" w:lineRule="auto"/>
              <w:ind w:left="40"/>
              <w:rPr>
                <w:rStyle w:val="a5"/>
                <w:sz w:val="20"/>
                <w:szCs w:val="20"/>
              </w:rPr>
            </w:pPr>
            <w:r w:rsidRPr="00C60261">
              <w:rPr>
                <w:rStyle w:val="1"/>
                <w:b/>
                <w:bCs/>
                <w:sz w:val="20"/>
                <w:szCs w:val="20"/>
              </w:rPr>
              <w:t>Итого по всем категориям:</w:t>
            </w:r>
          </w:p>
        </w:tc>
        <w:tc>
          <w:tcPr>
            <w:tcW w:w="1134" w:type="dxa"/>
            <w:vAlign w:val="center"/>
          </w:tcPr>
          <w:p w:rsidR="003E74BE" w:rsidRPr="00706FF5" w:rsidRDefault="003E74BE" w:rsidP="003E74BE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74BE" w:rsidRPr="00736872" w:rsidRDefault="003E74BE" w:rsidP="003E74BE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</w:tbl>
    <w:p w:rsidR="009751FD" w:rsidRDefault="00B97C52" w:rsidP="009B4FA9">
      <w:pPr>
        <w:pStyle w:val="a8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751FD" w:rsidSect="00760E5F">
      <w:headerReference w:type="default" r:id="rId8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3F" w:rsidRDefault="000E623F" w:rsidP="00033B1D">
      <w:r>
        <w:separator/>
      </w:r>
    </w:p>
  </w:endnote>
  <w:endnote w:type="continuationSeparator" w:id="0">
    <w:p w:rsidR="000E623F" w:rsidRDefault="000E623F" w:rsidP="0003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3F" w:rsidRDefault="000E623F" w:rsidP="00033B1D">
      <w:r>
        <w:separator/>
      </w:r>
    </w:p>
  </w:footnote>
  <w:footnote w:type="continuationSeparator" w:id="0">
    <w:p w:rsidR="000E623F" w:rsidRDefault="000E623F" w:rsidP="0003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831294"/>
      <w:docPartObj>
        <w:docPartGallery w:val="Page Numbers (Top of Page)"/>
        <w:docPartUnique/>
      </w:docPartObj>
    </w:sdtPr>
    <w:sdtContent>
      <w:p w:rsidR="00033B1D" w:rsidRDefault="00FE1795">
        <w:pPr>
          <w:pStyle w:val="a9"/>
          <w:jc w:val="center"/>
        </w:pPr>
        <w:r>
          <w:fldChar w:fldCharType="begin"/>
        </w:r>
        <w:r w:rsidR="00033B1D">
          <w:instrText>PAGE   \* MERGEFORMAT</w:instrText>
        </w:r>
        <w:r>
          <w:fldChar w:fldCharType="separate"/>
        </w:r>
        <w:r w:rsidR="00B40C24">
          <w:rPr>
            <w:noProof/>
          </w:rPr>
          <w:t>4</w:t>
        </w:r>
        <w:r>
          <w:fldChar w:fldCharType="end"/>
        </w:r>
      </w:p>
    </w:sdtContent>
  </w:sdt>
  <w:p w:rsidR="00033B1D" w:rsidRDefault="00033B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7C6"/>
    <w:multiLevelType w:val="hybridMultilevel"/>
    <w:tmpl w:val="C57002E2"/>
    <w:lvl w:ilvl="0" w:tplc="0C185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648"/>
    <w:multiLevelType w:val="hybridMultilevel"/>
    <w:tmpl w:val="F68851FC"/>
    <w:lvl w:ilvl="0" w:tplc="1AF0D9E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37C86"/>
    <w:multiLevelType w:val="hybridMultilevel"/>
    <w:tmpl w:val="21FE7AD4"/>
    <w:lvl w:ilvl="0" w:tplc="2F52BA1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35D8616E"/>
    <w:multiLevelType w:val="hybridMultilevel"/>
    <w:tmpl w:val="44664BEE"/>
    <w:lvl w:ilvl="0" w:tplc="777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47C0"/>
    <w:multiLevelType w:val="hybridMultilevel"/>
    <w:tmpl w:val="A51A6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C173D"/>
    <w:multiLevelType w:val="multilevel"/>
    <w:tmpl w:val="6CC8B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446F71"/>
    <w:multiLevelType w:val="hybridMultilevel"/>
    <w:tmpl w:val="ADA2CBC2"/>
    <w:lvl w:ilvl="0" w:tplc="6D782E4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D7CDB"/>
    <w:multiLevelType w:val="multilevel"/>
    <w:tmpl w:val="864C9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A703AE5"/>
    <w:multiLevelType w:val="multilevel"/>
    <w:tmpl w:val="99A4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17B6E5A"/>
    <w:multiLevelType w:val="hybridMultilevel"/>
    <w:tmpl w:val="3F4EE5E2"/>
    <w:lvl w:ilvl="0" w:tplc="72FEE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17430"/>
    <w:multiLevelType w:val="multilevel"/>
    <w:tmpl w:val="630E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7D851F76"/>
    <w:multiLevelType w:val="hybridMultilevel"/>
    <w:tmpl w:val="CDDE37C4"/>
    <w:lvl w:ilvl="0" w:tplc="1020E97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7FE"/>
    <w:rsid w:val="000033F2"/>
    <w:rsid w:val="00017069"/>
    <w:rsid w:val="0002776C"/>
    <w:rsid w:val="00030BA4"/>
    <w:rsid w:val="00033B1D"/>
    <w:rsid w:val="00035C7B"/>
    <w:rsid w:val="00040298"/>
    <w:rsid w:val="00047E94"/>
    <w:rsid w:val="00057141"/>
    <w:rsid w:val="00060CB8"/>
    <w:rsid w:val="000706A5"/>
    <w:rsid w:val="0008473E"/>
    <w:rsid w:val="00090FF5"/>
    <w:rsid w:val="00094111"/>
    <w:rsid w:val="000A4F24"/>
    <w:rsid w:val="000A6769"/>
    <w:rsid w:val="000B13AF"/>
    <w:rsid w:val="000B451A"/>
    <w:rsid w:val="000B6803"/>
    <w:rsid w:val="000C3901"/>
    <w:rsid w:val="000C63E8"/>
    <w:rsid w:val="000D3B00"/>
    <w:rsid w:val="000E4890"/>
    <w:rsid w:val="000E623F"/>
    <w:rsid w:val="000F0F85"/>
    <w:rsid w:val="000F11E0"/>
    <w:rsid w:val="000F2C88"/>
    <w:rsid w:val="000F693E"/>
    <w:rsid w:val="00101126"/>
    <w:rsid w:val="00102462"/>
    <w:rsid w:val="001035C0"/>
    <w:rsid w:val="00103D57"/>
    <w:rsid w:val="0010758D"/>
    <w:rsid w:val="001207B0"/>
    <w:rsid w:val="00132E9E"/>
    <w:rsid w:val="0013746D"/>
    <w:rsid w:val="001462EE"/>
    <w:rsid w:val="00146527"/>
    <w:rsid w:val="0015060B"/>
    <w:rsid w:val="00151A88"/>
    <w:rsid w:val="00152924"/>
    <w:rsid w:val="00155362"/>
    <w:rsid w:val="00155882"/>
    <w:rsid w:val="00156998"/>
    <w:rsid w:val="00157956"/>
    <w:rsid w:val="001679CB"/>
    <w:rsid w:val="001762E2"/>
    <w:rsid w:val="00177972"/>
    <w:rsid w:val="00190500"/>
    <w:rsid w:val="001907B7"/>
    <w:rsid w:val="0019293C"/>
    <w:rsid w:val="00195E1C"/>
    <w:rsid w:val="001A4DAA"/>
    <w:rsid w:val="001A54E7"/>
    <w:rsid w:val="001A7759"/>
    <w:rsid w:val="001B1E92"/>
    <w:rsid w:val="001B2879"/>
    <w:rsid w:val="001B2CBB"/>
    <w:rsid w:val="001C78A6"/>
    <w:rsid w:val="001D1DEE"/>
    <w:rsid w:val="001D3352"/>
    <w:rsid w:val="001D3DF8"/>
    <w:rsid w:val="001D46D7"/>
    <w:rsid w:val="001D4880"/>
    <w:rsid w:val="001E0715"/>
    <w:rsid w:val="001E46B7"/>
    <w:rsid w:val="001E6BE9"/>
    <w:rsid w:val="001F391C"/>
    <w:rsid w:val="00200062"/>
    <w:rsid w:val="00200176"/>
    <w:rsid w:val="00206DFB"/>
    <w:rsid w:val="0020712D"/>
    <w:rsid w:val="0021055A"/>
    <w:rsid w:val="00210D80"/>
    <w:rsid w:val="00214E78"/>
    <w:rsid w:val="00221D41"/>
    <w:rsid w:val="00224BC4"/>
    <w:rsid w:val="00237DFB"/>
    <w:rsid w:val="002468A1"/>
    <w:rsid w:val="0025180C"/>
    <w:rsid w:val="002537CD"/>
    <w:rsid w:val="00254D31"/>
    <w:rsid w:val="002566EC"/>
    <w:rsid w:val="0026458C"/>
    <w:rsid w:val="00265DA8"/>
    <w:rsid w:val="0026731E"/>
    <w:rsid w:val="00270BA0"/>
    <w:rsid w:val="00271915"/>
    <w:rsid w:val="00273B3C"/>
    <w:rsid w:val="00273F14"/>
    <w:rsid w:val="002809DD"/>
    <w:rsid w:val="00283D4C"/>
    <w:rsid w:val="00285E7E"/>
    <w:rsid w:val="002928C4"/>
    <w:rsid w:val="00297174"/>
    <w:rsid w:val="002A42E9"/>
    <w:rsid w:val="002A760B"/>
    <w:rsid w:val="002B5EC7"/>
    <w:rsid w:val="002C0B7A"/>
    <w:rsid w:val="002C14EB"/>
    <w:rsid w:val="002C2826"/>
    <w:rsid w:val="002C3C6C"/>
    <w:rsid w:val="002C543E"/>
    <w:rsid w:val="002E0FBA"/>
    <w:rsid w:val="002E1035"/>
    <w:rsid w:val="002E141A"/>
    <w:rsid w:val="002E1C22"/>
    <w:rsid w:val="002F07D6"/>
    <w:rsid w:val="002F1859"/>
    <w:rsid w:val="002F7CDE"/>
    <w:rsid w:val="0030568E"/>
    <w:rsid w:val="003117A4"/>
    <w:rsid w:val="00316E9C"/>
    <w:rsid w:val="00320112"/>
    <w:rsid w:val="00321ADC"/>
    <w:rsid w:val="00323EE9"/>
    <w:rsid w:val="00325ECB"/>
    <w:rsid w:val="00332BD0"/>
    <w:rsid w:val="003369D1"/>
    <w:rsid w:val="00344AC4"/>
    <w:rsid w:val="00351130"/>
    <w:rsid w:val="00352542"/>
    <w:rsid w:val="003541F1"/>
    <w:rsid w:val="003568F6"/>
    <w:rsid w:val="003633AF"/>
    <w:rsid w:val="00367356"/>
    <w:rsid w:val="0038338F"/>
    <w:rsid w:val="00384998"/>
    <w:rsid w:val="003920C3"/>
    <w:rsid w:val="003922B4"/>
    <w:rsid w:val="003958D2"/>
    <w:rsid w:val="003959EF"/>
    <w:rsid w:val="003A3518"/>
    <w:rsid w:val="003A71B2"/>
    <w:rsid w:val="003B2AA1"/>
    <w:rsid w:val="003B5C0B"/>
    <w:rsid w:val="003B6D79"/>
    <w:rsid w:val="003E166C"/>
    <w:rsid w:val="003E63E9"/>
    <w:rsid w:val="003E74BE"/>
    <w:rsid w:val="003F040F"/>
    <w:rsid w:val="003F3EB6"/>
    <w:rsid w:val="0040073A"/>
    <w:rsid w:val="0040098C"/>
    <w:rsid w:val="00401CDA"/>
    <w:rsid w:val="00402199"/>
    <w:rsid w:val="0041061D"/>
    <w:rsid w:val="0041156D"/>
    <w:rsid w:val="00421ADA"/>
    <w:rsid w:val="00426D24"/>
    <w:rsid w:val="004272C0"/>
    <w:rsid w:val="0042770E"/>
    <w:rsid w:val="00440B89"/>
    <w:rsid w:val="004430CF"/>
    <w:rsid w:val="0045490D"/>
    <w:rsid w:val="00454BCD"/>
    <w:rsid w:val="00455A33"/>
    <w:rsid w:val="004613B4"/>
    <w:rsid w:val="00466528"/>
    <w:rsid w:val="00467FC7"/>
    <w:rsid w:val="00472F2B"/>
    <w:rsid w:val="0048167F"/>
    <w:rsid w:val="0049067F"/>
    <w:rsid w:val="00490E12"/>
    <w:rsid w:val="00491F13"/>
    <w:rsid w:val="0049429A"/>
    <w:rsid w:val="004947FE"/>
    <w:rsid w:val="004A0246"/>
    <w:rsid w:val="004A31C7"/>
    <w:rsid w:val="004B21E1"/>
    <w:rsid w:val="004B2844"/>
    <w:rsid w:val="004B3C3A"/>
    <w:rsid w:val="004B488C"/>
    <w:rsid w:val="004C070A"/>
    <w:rsid w:val="004C3F2D"/>
    <w:rsid w:val="004C56D5"/>
    <w:rsid w:val="004E2224"/>
    <w:rsid w:val="004E268D"/>
    <w:rsid w:val="004E288C"/>
    <w:rsid w:val="004E52C2"/>
    <w:rsid w:val="004F0FED"/>
    <w:rsid w:val="004F3C70"/>
    <w:rsid w:val="005072A2"/>
    <w:rsid w:val="0051110E"/>
    <w:rsid w:val="00513310"/>
    <w:rsid w:val="00515369"/>
    <w:rsid w:val="00515721"/>
    <w:rsid w:val="005172C0"/>
    <w:rsid w:val="005225A3"/>
    <w:rsid w:val="00523C30"/>
    <w:rsid w:val="0052727D"/>
    <w:rsid w:val="0053016F"/>
    <w:rsid w:val="00531E3E"/>
    <w:rsid w:val="0053253D"/>
    <w:rsid w:val="00536135"/>
    <w:rsid w:val="00542F03"/>
    <w:rsid w:val="0055056C"/>
    <w:rsid w:val="005509DD"/>
    <w:rsid w:val="005513A4"/>
    <w:rsid w:val="00551EB1"/>
    <w:rsid w:val="00562B88"/>
    <w:rsid w:val="00562C20"/>
    <w:rsid w:val="00567BD9"/>
    <w:rsid w:val="005710F9"/>
    <w:rsid w:val="00574522"/>
    <w:rsid w:val="005811DA"/>
    <w:rsid w:val="00582E71"/>
    <w:rsid w:val="00586082"/>
    <w:rsid w:val="0059118F"/>
    <w:rsid w:val="00596E2E"/>
    <w:rsid w:val="005A1CE8"/>
    <w:rsid w:val="005A4CD8"/>
    <w:rsid w:val="005A4DEC"/>
    <w:rsid w:val="005A4EA4"/>
    <w:rsid w:val="005A5312"/>
    <w:rsid w:val="005B2559"/>
    <w:rsid w:val="005B4305"/>
    <w:rsid w:val="005B7842"/>
    <w:rsid w:val="005D332E"/>
    <w:rsid w:val="005D620A"/>
    <w:rsid w:val="005E1202"/>
    <w:rsid w:val="005E2573"/>
    <w:rsid w:val="005E2828"/>
    <w:rsid w:val="005E2A96"/>
    <w:rsid w:val="005E51AB"/>
    <w:rsid w:val="005F61DF"/>
    <w:rsid w:val="005F68A0"/>
    <w:rsid w:val="0060283B"/>
    <w:rsid w:val="006112C9"/>
    <w:rsid w:val="0061130A"/>
    <w:rsid w:val="00614EBE"/>
    <w:rsid w:val="006169F3"/>
    <w:rsid w:val="00621BBA"/>
    <w:rsid w:val="00624353"/>
    <w:rsid w:val="00627ECC"/>
    <w:rsid w:val="006312EC"/>
    <w:rsid w:val="0063426A"/>
    <w:rsid w:val="00634C25"/>
    <w:rsid w:val="00635375"/>
    <w:rsid w:val="00636831"/>
    <w:rsid w:val="00644777"/>
    <w:rsid w:val="00646725"/>
    <w:rsid w:val="00650205"/>
    <w:rsid w:val="00656B4B"/>
    <w:rsid w:val="00661429"/>
    <w:rsid w:val="00664392"/>
    <w:rsid w:val="0067140B"/>
    <w:rsid w:val="00677C99"/>
    <w:rsid w:val="006809E2"/>
    <w:rsid w:val="006863AF"/>
    <w:rsid w:val="00690859"/>
    <w:rsid w:val="00693936"/>
    <w:rsid w:val="006A1184"/>
    <w:rsid w:val="006A2516"/>
    <w:rsid w:val="006A6183"/>
    <w:rsid w:val="006B14CB"/>
    <w:rsid w:val="006B2B30"/>
    <w:rsid w:val="006B2B85"/>
    <w:rsid w:val="006C1C43"/>
    <w:rsid w:val="006C619D"/>
    <w:rsid w:val="006C697A"/>
    <w:rsid w:val="006D1CD6"/>
    <w:rsid w:val="006D29CA"/>
    <w:rsid w:val="006D3B8C"/>
    <w:rsid w:val="006D4379"/>
    <w:rsid w:val="006D68DF"/>
    <w:rsid w:val="006E57F6"/>
    <w:rsid w:val="006F02FB"/>
    <w:rsid w:val="006F3A92"/>
    <w:rsid w:val="00713C6D"/>
    <w:rsid w:val="00723015"/>
    <w:rsid w:val="007320BA"/>
    <w:rsid w:val="0073303B"/>
    <w:rsid w:val="00736872"/>
    <w:rsid w:val="0074060E"/>
    <w:rsid w:val="00740D18"/>
    <w:rsid w:val="007443A5"/>
    <w:rsid w:val="00744D8D"/>
    <w:rsid w:val="007451B5"/>
    <w:rsid w:val="00755080"/>
    <w:rsid w:val="00760E5F"/>
    <w:rsid w:val="00762581"/>
    <w:rsid w:val="007636E7"/>
    <w:rsid w:val="0076780D"/>
    <w:rsid w:val="00767AF9"/>
    <w:rsid w:val="007716F0"/>
    <w:rsid w:val="00780734"/>
    <w:rsid w:val="00783079"/>
    <w:rsid w:val="0079130F"/>
    <w:rsid w:val="007931DA"/>
    <w:rsid w:val="00794417"/>
    <w:rsid w:val="00796113"/>
    <w:rsid w:val="007A56FA"/>
    <w:rsid w:val="007A6BEC"/>
    <w:rsid w:val="007B0ACA"/>
    <w:rsid w:val="007B40BA"/>
    <w:rsid w:val="007B4521"/>
    <w:rsid w:val="007B503B"/>
    <w:rsid w:val="007C2F93"/>
    <w:rsid w:val="007C30B5"/>
    <w:rsid w:val="007C62D6"/>
    <w:rsid w:val="007C7A12"/>
    <w:rsid w:val="007D52A1"/>
    <w:rsid w:val="007E14AB"/>
    <w:rsid w:val="007E3841"/>
    <w:rsid w:val="007F2879"/>
    <w:rsid w:val="007F5968"/>
    <w:rsid w:val="00803D23"/>
    <w:rsid w:val="00804C5B"/>
    <w:rsid w:val="008054FB"/>
    <w:rsid w:val="008106A0"/>
    <w:rsid w:val="008211B1"/>
    <w:rsid w:val="00821D3D"/>
    <w:rsid w:val="00824D2D"/>
    <w:rsid w:val="00825F4F"/>
    <w:rsid w:val="008318F2"/>
    <w:rsid w:val="00832572"/>
    <w:rsid w:val="008340D6"/>
    <w:rsid w:val="00834278"/>
    <w:rsid w:val="0083524D"/>
    <w:rsid w:val="0083590B"/>
    <w:rsid w:val="00835CC5"/>
    <w:rsid w:val="00840266"/>
    <w:rsid w:val="008412F1"/>
    <w:rsid w:val="008423C8"/>
    <w:rsid w:val="00843907"/>
    <w:rsid w:val="00844055"/>
    <w:rsid w:val="008455E1"/>
    <w:rsid w:val="008477DD"/>
    <w:rsid w:val="00850182"/>
    <w:rsid w:val="00850E89"/>
    <w:rsid w:val="008514FF"/>
    <w:rsid w:val="008564EA"/>
    <w:rsid w:val="00856B91"/>
    <w:rsid w:val="00862DF7"/>
    <w:rsid w:val="008650D9"/>
    <w:rsid w:val="008704BD"/>
    <w:rsid w:val="00870BD2"/>
    <w:rsid w:val="00872DE5"/>
    <w:rsid w:val="0087418B"/>
    <w:rsid w:val="00875DF8"/>
    <w:rsid w:val="00882302"/>
    <w:rsid w:val="008851A7"/>
    <w:rsid w:val="00886B62"/>
    <w:rsid w:val="00890E90"/>
    <w:rsid w:val="00891DC0"/>
    <w:rsid w:val="008A269F"/>
    <w:rsid w:val="008A34EF"/>
    <w:rsid w:val="008A78CC"/>
    <w:rsid w:val="008B0401"/>
    <w:rsid w:val="008B34F9"/>
    <w:rsid w:val="008B6EF0"/>
    <w:rsid w:val="008B7722"/>
    <w:rsid w:val="008C02F8"/>
    <w:rsid w:val="008C10FB"/>
    <w:rsid w:val="008C7BFD"/>
    <w:rsid w:val="008D28C9"/>
    <w:rsid w:val="008D3E22"/>
    <w:rsid w:val="008D5698"/>
    <w:rsid w:val="008D6252"/>
    <w:rsid w:val="008D7FA1"/>
    <w:rsid w:val="008E147C"/>
    <w:rsid w:val="008E5D36"/>
    <w:rsid w:val="008F0B3C"/>
    <w:rsid w:val="008F0DDD"/>
    <w:rsid w:val="008F39F9"/>
    <w:rsid w:val="00900A9F"/>
    <w:rsid w:val="00905C88"/>
    <w:rsid w:val="00906D1E"/>
    <w:rsid w:val="009114F0"/>
    <w:rsid w:val="00915879"/>
    <w:rsid w:val="009158FF"/>
    <w:rsid w:val="00930759"/>
    <w:rsid w:val="00933729"/>
    <w:rsid w:val="00933CCA"/>
    <w:rsid w:val="00940320"/>
    <w:rsid w:val="00944365"/>
    <w:rsid w:val="00955E1B"/>
    <w:rsid w:val="009623E8"/>
    <w:rsid w:val="0096348D"/>
    <w:rsid w:val="00965EFC"/>
    <w:rsid w:val="009663D2"/>
    <w:rsid w:val="009751FD"/>
    <w:rsid w:val="009760CE"/>
    <w:rsid w:val="009843A5"/>
    <w:rsid w:val="00986101"/>
    <w:rsid w:val="009913D9"/>
    <w:rsid w:val="00996966"/>
    <w:rsid w:val="009A157A"/>
    <w:rsid w:val="009A4C73"/>
    <w:rsid w:val="009B4FA9"/>
    <w:rsid w:val="009C2318"/>
    <w:rsid w:val="009C33DB"/>
    <w:rsid w:val="009C5590"/>
    <w:rsid w:val="009F6A1B"/>
    <w:rsid w:val="009F764A"/>
    <w:rsid w:val="009F7B46"/>
    <w:rsid w:val="00A0764A"/>
    <w:rsid w:val="00A14C76"/>
    <w:rsid w:val="00A2611F"/>
    <w:rsid w:val="00A32981"/>
    <w:rsid w:val="00A35646"/>
    <w:rsid w:val="00A35F29"/>
    <w:rsid w:val="00A37009"/>
    <w:rsid w:val="00A400C8"/>
    <w:rsid w:val="00A41DD7"/>
    <w:rsid w:val="00A44E16"/>
    <w:rsid w:val="00A45B56"/>
    <w:rsid w:val="00A46CEC"/>
    <w:rsid w:val="00A508CD"/>
    <w:rsid w:val="00A72011"/>
    <w:rsid w:val="00A7535B"/>
    <w:rsid w:val="00A76694"/>
    <w:rsid w:val="00A81553"/>
    <w:rsid w:val="00A8249D"/>
    <w:rsid w:val="00A8285D"/>
    <w:rsid w:val="00A8573C"/>
    <w:rsid w:val="00A90D27"/>
    <w:rsid w:val="00AB02C8"/>
    <w:rsid w:val="00AB1D5E"/>
    <w:rsid w:val="00AB4233"/>
    <w:rsid w:val="00AB6AD8"/>
    <w:rsid w:val="00AC2E97"/>
    <w:rsid w:val="00AC57D3"/>
    <w:rsid w:val="00AD1BC7"/>
    <w:rsid w:val="00B017F8"/>
    <w:rsid w:val="00B137BF"/>
    <w:rsid w:val="00B1638A"/>
    <w:rsid w:val="00B16A5F"/>
    <w:rsid w:val="00B20E20"/>
    <w:rsid w:val="00B21639"/>
    <w:rsid w:val="00B239BB"/>
    <w:rsid w:val="00B23F80"/>
    <w:rsid w:val="00B25253"/>
    <w:rsid w:val="00B26281"/>
    <w:rsid w:val="00B26347"/>
    <w:rsid w:val="00B32534"/>
    <w:rsid w:val="00B33C1F"/>
    <w:rsid w:val="00B33DE8"/>
    <w:rsid w:val="00B405F9"/>
    <w:rsid w:val="00B40C24"/>
    <w:rsid w:val="00B42822"/>
    <w:rsid w:val="00B5006D"/>
    <w:rsid w:val="00B50553"/>
    <w:rsid w:val="00B51D2B"/>
    <w:rsid w:val="00B629F8"/>
    <w:rsid w:val="00B73030"/>
    <w:rsid w:val="00B7544C"/>
    <w:rsid w:val="00B77242"/>
    <w:rsid w:val="00B8790B"/>
    <w:rsid w:val="00B942A0"/>
    <w:rsid w:val="00B942A1"/>
    <w:rsid w:val="00B951D3"/>
    <w:rsid w:val="00B969C7"/>
    <w:rsid w:val="00B97C52"/>
    <w:rsid w:val="00B97C58"/>
    <w:rsid w:val="00BB0E77"/>
    <w:rsid w:val="00BB4D28"/>
    <w:rsid w:val="00BC1233"/>
    <w:rsid w:val="00BC501B"/>
    <w:rsid w:val="00BC5325"/>
    <w:rsid w:val="00BC7368"/>
    <w:rsid w:val="00BD10A6"/>
    <w:rsid w:val="00BD2409"/>
    <w:rsid w:val="00BD7112"/>
    <w:rsid w:val="00BE35E0"/>
    <w:rsid w:val="00BF6AD7"/>
    <w:rsid w:val="00C037C3"/>
    <w:rsid w:val="00C041A9"/>
    <w:rsid w:val="00C05B9B"/>
    <w:rsid w:val="00C119E3"/>
    <w:rsid w:val="00C14B67"/>
    <w:rsid w:val="00C16263"/>
    <w:rsid w:val="00C16455"/>
    <w:rsid w:val="00C17027"/>
    <w:rsid w:val="00C2420B"/>
    <w:rsid w:val="00C27386"/>
    <w:rsid w:val="00C27714"/>
    <w:rsid w:val="00C355CA"/>
    <w:rsid w:val="00C374DC"/>
    <w:rsid w:val="00C37F52"/>
    <w:rsid w:val="00C40324"/>
    <w:rsid w:val="00C50796"/>
    <w:rsid w:val="00C6007C"/>
    <w:rsid w:val="00C623CA"/>
    <w:rsid w:val="00C6427C"/>
    <w:rsid w:val="00C64321"/>
    <w:rsid w:val="00C64FB8"/>
    <w:rsid w:val="00C64FCC"/>
    <w:rsid w:val="00C7057B"/>
    <w:rsid w:val="00C72E5B"/>
    <w:rsid w:val="00C73743"/>
    <w:rsid w:val="00C85F88"/>
    <w:rsid w:val="00C90E03"/>
    <w:rsid w:val="00C94902"/>
    <w:rsid w:val="00C97A63"/>
    <w:rsid w:val="00CA0A66"/>
    <w:rsid w:val="00CA7D91"/>
    <w:rsid w:val="00CC2153"/>
    <w:rsid w:val="00CD7DE2"/>
    <w:rsid w:val="00CE01BA"/>
    <w:rsid w:val="00CE09E2"/>
    <w:rsid w:val="00CE60C8"/>
    <w:rsid w:val="00CE6171"/>
    <w:rsid w:val="00CF3DDD"/>
    <w:rsid w:val="00D10637"/>
    <w:rsid w:val="00D12992"/>
    <w:rsid w:val="00D140E0"/>
    <w:rsid w:val="00D160EC"/>
    <w:rsid w:val="00D221FF"/>
    <w:rsid w:val="00D23335"/>
    <w:rsid w:val="00D26431"/>
    <w:rsid w:val="00D33475"/>
    <w:rsid w:val="00D359C7"/>
    <w:rsid w:val="00D421E3"/>
    <w:rsid w:val="00D45D91"/>
    <w:rsid w:val="00D47300"/>
    <w:rsid w:val="00D542C4"/>
    <w:rsid w:val="00D647FE"/>
    <w:rsid w:val="00D72983"/>
    <w:rsid w:val="00D74740"/>
    <w:rsid w:val="00D8667E"/>
    <w:rsid w:val="00D90CF9"/>
    <w:rsid w:val="00D90E58"/>
    <w:rsid w:val="00D93B63"/>
    <w:rsid w:val="00D9482F"/>
    <w:rsid w:val="00D97BCB"/>
    <w:rsid w:val="00DA39C2"/>
    <w:rsid w:val="00DA3C0D"/>
    <w:rsid w:val="00DB0558"/>
    <w:rsid w:val="00DB0957"/>
    <w:rsid w:val="00DB1B82"/>
    <w:rsid w:val="00DB2739"/>
    <w:rsid w:val="00DB630E"/>
    <w:rsid w:val="00DC6F3D"/>
    <w:rsid w:val="00DD31AD"/>
    <w:rsid w:val="00DD77E3"/>
    <w:rsid w:val="00DE60D5"/>
    <w:rsid w:val="00DF0D27"/>
    <w:rsid w:val="00E036AB"/>
    <w:rsid w:val="00E06831"/>
    <w:rsid w:val="00E11091"/>
    <w:rsid w:val="00E1360B"/>
    <w:rsid w:val="00E16F1D"/>
    <w:rsid w:val="00E17F46"/>
    <w:rsid w:val="00E20EAC"/>
    <w:rsid w:val="00E22502"/>
    <w:rsid w:val="00E275C9"/>
    <w:rsid w:val="00E37AFB"/>
    <w:rsid w:val="00E423FA"/>
    <w:rsid w:val="00E51840"/>
    <w:rsid w:val="00E543C6"/>
    <w:rsid w:val="00E55CE1"/>
    <w:rsid w:val="00E569FA"/>
    <w:rsid w:val="00E60A17"/>
    <w:rsid w:val="00E65C3E"/>
    <w:rsid w:val="00E65F96"/>
    <w:rsid w:val="00E66765"/>
    <w:rsid w:val="00E74890"/>
    <w:rsid w:val="00E85A45"/>
    <w:rsid w:val="00E8724C"/>
    <w:rsid w:val="00E958B5"/>
    <w:rsid w:val="00E96348"/>
    <w:rsid w:val="00EA3500"/>
    <w:rsid w:val="00EA37EB"/>
    <w:rsid w:val="00EA5785"/>
    <w:rsid w:val="00EB0DC9"/>
    <w:rsid w:val="00EC3305"/>
    <w:rsid w:val="00ED1525"/>
    <w:rsid w:val="00ED6595"/>
    <w:rsid w:val="00EE4FFF"/>
    <w:rsid w:val="00F0121F"/>
    <w:rsid w:val="00F1266C"/>
    <w:rsid w:val="00F12F2D"/>
    <w:rsid w:val="00F21BEF"/>
    <w:rsid w:val="00F32722"/>
    <w:rsid w:val="00F34F95"/>
    <w:rsid w:val="00F3558E"/>
    <w:rsid w:val="00F36CB2"/>
    <w:rsid w:val="00F544C9"/>
    <w:rsid w:val="00F67672"/>
    <w:rsid w:val="00F701AE"/>
    <w:rsid w:val="00F718BB"/>
    <w:rsid w:val="00F75730"/>
    <w:rsid w:val="00F81E15"/>
    <w:rsid w:val="00F83FF1"/>
    <w:rsid w:val="00F86B67"/>
    <w:rsid w:val="00F97845"/>
    <w:rsid w:val="00FA03CA"/>
    <w:rsid w:val="00FA3EE2"/>
    <w:rsid w:val="00FA734D"/>
    <w:rsid w:val="00FB01F6"/>
    <w:rsid w:val="00FB2DFF"/>
    <w:rsid w:val="00FB4DC8"/>
    <w:rsid w:val="00FB748C"/>
    <w:rsid w:val="00FC1C50"/>
    <w:rsid w:val="00FC4949"/>
    <w:rsid w:val="00FD073C"/>
    <w:rsid w:val="00FD15EA"/>
    <w:rsid w:val="00FD2E4F"/>
    <w:rsid w:val="00FD45DF"/>
    <w:rsid w:val="00FE10E4"/>
    <w:rsid w:val="00FE1795"/>
    <w:rsid w:val="00FE25C9"/>
    <w:rsid w:val="00FE26AF"/>
    <w:rsid w:val="00FE41BA"/>
    <w:rsid w:val="00FF05DB"/>
    <w:rsid w:val="00FF3E17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8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C58"/>
    <w:pPr>
      <w:keepNext/>
      <w:keepLines/>
      <w:widowControl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36872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736872"/>
    <w:rPr>
      <w:rFonts w:eastAsia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36872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1">
    <w:name w:val="Основной текст (2)"/>
    <w:basedOn w:val="a"/>
    <w:link w:val="20"/>
    <w:rsid w:val="00736872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4">
    <w:name w:val="Table Grid"/>
    <w:basedOn w:val="a1"/>
    <w:uiPriority w:val="59"/>
    <w:rsid w:val="0073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36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Не полужирный"/>
    <w:rsid w:val="00A07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 + Не полужирный;Курсив"/>
    <w:rsid w:val="00A076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426D24"/>
    <w:rPr>
      <w:rFonts w:eastAsia="Times New Roman"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6D2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d">
    <w:name w:val="Основной текст + Курсив"/>
    <w:rsid w:val="00D233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958D2"/>
    <w:rPr>
      <w:b/>
      <w:bCs/>
      <w:spacing w:val="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958D2"/>
    <w:pPr>
      <w:shd w:val="clear" w:color="auto" w:fill="FFFFFF"/>
      <w:spacing w:line="329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3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B97C58"/>
    <w:rPr>
      <w:rFonts w:ascii="Arial" w:eastAsia="Arial" w:hAnsi="Arial" w:cs="Arial"/>
      <w:sz w:val="30"/>
      <w:szCs w:val="30"/>
    </w:rPr>
  </w:style>
  <w:style w:type="paragraph" w:styleId="ae">
    <w:name w:val="List Paragraph"/>
    <w:basedOn w:val="a"/>
    <w:uiPriority w:val="34"/>
    <w:qFormat/>
    <w:rsid w:val="00132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7B3B-550D-4C74-859E-52AB61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u</cp:lastModifiedBy>
  <cp:revision>3</cp:revision>
  <cp:lastPrinted>2026-05-12T08:36:00Z</cp:lastPrinted>
  <dcterms:created xsi:type="dcterms:W3CDTF">2026-05-15T08:54:00Z</dcterms:created>
  <dcterms:modified xsi:type="dcterms:W3CDTF">2026-06-04T06:39:00Z</dcterms:modified>
</cp:coreProperties>
</file>